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4E95" w14:textId="1913F176" w:rsidR="00BC18D4" w:rsidRDefault="00BC18D4" w:rsidP="00604A6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D22FB55" w14:textId="77777777" w:rsidR="00604A6B" w:rsidRPr="006F4583" w:rsidRDefault="00604A6B" w:rsidP="00604A6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6448012" w14:textId="77777777" w:rsidR="004276C0" w:rsidRPr="006F4583" w:rsidRDefault="004276C0" w:rsidP="00604A6B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14:paraId="3A06DA57" w14:textId="4AE2DBC7" w:rsidR="00604A6B" w:rsidRPr="007779EA" w:rsidRDefault="00604A6B" w:rsidP="00604A6B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FE15BE">
        <w:rPr>
          <w:sz w:val="28"/>
          <w:szCs w:val="28"/>
        </w:rPr>
        <w:t>26. maijā</w:t>
      </w:r>
      <w:r w:rsidRPr="007779EA">
        <w:rPr>
          <w:sz w:val="28"/>
          <w:szCs w:val="28"/>
        </w:rPr>
        <w:tab/>
        <w:t>Noteikumi Nr.</w:t>
      </w:r>
      <w:r w:rsidR="00FE15BE">
        <w:rPr>
          <w:sz w:val="28"/>
          <w:szCs w:val="28"/>
        </w:rPr>
        <w:t> 319</w:t>
      </w:r>
    </w:p>
    <w:p w14:paraId="33F319CB" w14:textId="20B3383C" w:rsidR="00604A6B" w:rsidRPr="007779EA" w:rsidRDefault="00604A6B" w:rsidP="00604A6B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E15BE">
        <w:rPr>
          <w:sz w:val="28"/>
          <w:szCs w:val="28"/>
        </w:rPr>
        <w:t> 36 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768544E6" w14:textId="77777777" w:rsidR="00570F14" w:rsidRPr="006F4583" w:rsidRDefault="00570F14" w:rsidP="00604A6B">
      <w:pPr>
        <w:tabs>
          <w:tab w:val="left" w:pos="6804"/>
        </w:tabs>
        <w:ind w:firstLine="709"/>
        <w:rPr>
          <w:sz w:val="28"/>
          <w:szCs w:val="28"/>
        </w:rPr>
      </w:pPr>
    </w:p>
    <w:p w14:paraId="317EAA8A" w14:textId="4650F6E9" w:rsidR="009C4884" w:rsidRPr="006F4583" w:rsidRDefault="00570F14" w:rsidP="00604A6B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Noteikumi par valsts pār</w:t>
      </w:r>
      <w:r w:rsidR="00E21D5F" w:rsidRPr="006F4583">
        <w:rPr>
          <w:szCs w:val="28"/>
        </w:rPr>
        <w:t>baudes darbu norises laiku 20</w:t>
      </w:r>
      <w:r w:rsidR="00D14715">
        <w:rPr>
          <w:szCs w:val="28"/>
        </w:rPr>
        <w:t>20</w:t>
      </w:r>
      <w:r w:rsidR="00E21D5F" w:rsidRPr="006F4583">
        <w:rPr>
          <w:szCs w:val="28"/>
        </w:rPr>
        <w:t>./202</w:t>
      </w:r>
      <w:r w:rsidR="00D14715">
        <w:rPr>
          <w:szCs w:val="28"/>
        </w:rPr>
        <w:t>1</w:t>
      </w:r>
      <w:r w:rsidR="006F4583">
        <w:rPr>
          <w:szCs w:val="28"/>
        </w:rPr>
        <w:t>.</w:t>
      </w:r>
      <w:r w:rsidR="00BC18D4">
        <w:rPr>
          <w:szCs w:val="28"/>
        </w:rPr>
        <w:t> </w:t>
      </w:r>
      <w:r w:rsidR="006F4583">
        <w:rPr>
          <w:szCs w:val="28"/>
        </w:rPr>
        <w:t>m</w:t>
      </w:r>
      <w:r w:rsidRPr="006F4583">
        <w:rPr>
          <w:szCs w:val="28"/>
        </w:rPr>
        <w:t>ācību gadā</w:t>
      </w:r>
    </w:p>
    <w:p w14:paraId="63614360" w14:textId="77777777" w:rsidR="0014646D" w:rsidRPr="006F4583" w:rsidRDefault="0014646D" w:rsidP="00604A6B">
      <w:pPr>
        <w:pStyle w:val="BodyTextIndent2"/>
        <w:rPr>
          <w:szCs w:val="28"/>
        </w:rPr>
      </w:pPr>
    </w:p>
    <w:p w14:paraId="2562B283" w14:textId="77777777" w:rsidR="009C4884" w:rsidRPr="006F4583" w:rsidRDefault="009C4884" w:rsidP="00604A6B">
      <w:pPr>
        <w:pStyle w:val="Heading1"/>
        <w:tabs>
          <w:tab w:val="left" w:pos="6804"/>
        </w:tabs>
        <w:spacing w:after="0"/>
        <w:rPr>
          <w:szCs w:val="28"/>
        </w:rPr>
      </w:pPr>
      <w:r w:rsidRPr="006F4583">
        <w:rPr>
          <w:szCs w:val="28"/>
        </w:rPr>
        <w:t>Izdoti saskaņā ar</w:t>
      </w:r>
    </w:p>
    <w:p w14:paraId="56671000" w14:textId="77777777" w:rsidR="009C4884" w:rsidRPr="006F4583" w:rsidRDefault="009C4884" w:rsidP="00604A6B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Vispārējās izglītības likuma</w:t>
      </w:r>
    </w:p>
    <w:p w14:paraId="4ADDA39F" w14:textId="3E1014FE" w:rsidR="009C4884" w:rsidRPr="006F4583" w:rsidRDefault="009C4884" w:rsidP="00604A6B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4</w:t>
      </w:r>
      <w:r w:rsidR="006F4583">
        <w:rPr>
          <w:sz w:val="28"/>
          <w:szCs w:val="28"/>
        </w:rPr>
        <w:t>.</w:t>
      </w:r>
      <w:r w:rsidR="00C10A8F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anta 12</w:t>
      </w:r>
      <w:r w:rsidR="006F4583">
        <w:rPr>
          <w:sz w:val="28"/>
          <w:szCs w:val="28"/>
        </w:rPr>
        <w:t>.</w:t>
      </w:r>
      <w:r w:rsidR="00BC18D4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unktu</w:t>
      </w:r>
    </w:p>
    <w:p w14:paraId="33DAD983" w14:textId="77777777" w:rsidR="0014646D" w:rsidRPr="006F4583" w:rsidRDefault="0014646D" w:rsidP="00604A6B">
      <w:pPr>
        <w:pStyle w:val="BodyTextIndent2"/>
        <w:rPr>
          <w:szCs w:val="28"/>
        </w:rPr>
      </w:pPr>
    </w:p>
    <w:p w14:paraId="6DD74CC1" w14:textId="77777777" w:rsidR="00EF58F6" w:rsidRPr="006F4583" w:rsidRDefault="009C4884" w:rsidP="00604A6B">
      <w:pPr>
        <w:pStyle w:val="Heading3"/>
        <w:ind w:firstLine="11"/>
        <w:rPr>
          <w:szCs w:val="28"/>
        </w:rPr>
      </w:pPr>
      <w:r w:rsidRPr="006F4583">
        <w:rPr>
          <w:szCs w:val="28"/>
        </w:rPr>
        <w:t>I. Vispārīgais jautājums</w:t>
      </w:r>
    </w:p>
    <w:p w14:paraId="77A883F7" w14:textId="77777777" w:rsidR="0014646D" w:rsidRPr="006F4583" w:rsidRDefault="0014646D" w:rsidP="00604A6B">
      <w:pPr>
        <w:pStyle w:val="BodyTextIndent2"/>
        <w:rPr>
          <w:szCs w:val="28"/>
        </w:rPr>
      </w:pPr>
    </w:p>
    <w:p w14:paraId="16DBA4AD" w14:textId="77777777" w:rsidR="00107DF6" w:rsidRPr="006F4583" w:rsidRDefault="00EF58F6" w:rsidP="00604A6B">
      <w:pPr>
        <w:pStyle w:val="BodyTextIndent2"/>
        <w:ind w:left="-57" w:right="-57"/>
        <w:rPr>
          <w:spacing w:val="-3"/>
          <w:szCs w:val="28"/>
        </w:rPr>
      </w:pPr>
      <w:proofErr w:type="gramStart"/>
      <w:r w:rsidRPr="006F4583">
        <w:rPr>
          <w:spacing w:val="-3"/>
          <w:szCs w:val="28"/>
        </w:rPr>
        <w:t>1.</w:t>
      </w:r>
      <w:r w:rsidR="00107DF6" w:rsidRPr="006F4583">
        <w:rPr>
          <w:spacing w:val="-3"/>
          <w:szCs w:val="28"/>
        </w:rPr>
        <w:t> </w:t>
      </w:r>
      <w:r w:rsidR="008F3FF5" w:rsidRPr="006F4583">
        <w:rPr>
          <w:spacing w:val="-3"/>
          <w:szCs w:val="28"/>
        </w:rPr>
        <w:t>Noteikumi</w:t>
      </w:r>
      <w:proofErr w:type="gramEnd"/>
      <w:r w:rsidR="008F3FF5" w:rsidRPr="006F4583">
        <w:rPr>
          <w:spacing w:val="-3"/>
          <w:szCs w:val="28"/>
        </w:rPr>
        <w:t xml:space="preserve"> nosaka valsts pā</w:t>
      </w:r>
      <w:r w:rsidR="00E21D5F" w:rsidRPr="006F4583">
        <w:rPr>
          <w:spacing w:val="-3"/>
          <w:szCs w:val="28"/>
        </w:rPr>
        <w:t>rbaudes darbu norises laiku 20</w:t>
      </w:r>
      <w:r w:rsidR="00D14715">
        <w:rPr>
          <w:spacing w:val="-3"/>
          <w:szCs w:val="28"/>
        </w:rPr>
        <w:t>20</w:t>
      </w:r>
      <w:r w:rsidR="00E21D5F" w:rsidRPr="006F4583">
        <w:rPr>
          <w:spacing w:val="-3"/>
          <w:szCs w:val="28"/>
        </w:rPr>
        <w:t>./202</w:t>
      </w:r>
      <w:r w:rsidR="00D14715">
        <w:rPr>
          <w:spacing w:val="-3"/>
          <w:szCs w:val="28"/>
        </w:rPr>
        <w:t>1</w:t>
      </w:r>
      <w:r w:rsidR="008F3FF5" w:rsidRPr="006F4583">
        <w:rPr>
          <w:spacing w:val="-3"/>
          <w:szCs w:val="28"/>
        </w:rPr>
        <w:t>. mācību gadā izglītības iestādēs, kuras īsteno vispārējās pamatizglītības programmas un vispārējās vidējās izglītības programmas</w:t>
      </w:r>
      <w:r w:rsidRPr="006F4583">
        <w:rPr>
          <w:spacing w:val="-3"/>
          <w:szCs w:val="28"/>
        </w:rPr>
        <w:t>.</w:t>
      </w:r>
    </w:p>
    <w:p w14:paraId="034943C3" w14:textId="77777777" w:rsidR="0079133E" w:rsidRPr="006F4583" w:rsidRDefault="0079133E" w:rsidP="00604A6B">
      <w:pPr>
        <w:pStyle w:val="BodyTextIndent2"/>
        <w:rPr>
          <w:szCs w:val="28"/>
        </w:rPr>
      </w:pPr>
    </w:p>
    <w:p w14:paraId="2CB94B2F" w14:textId="12988A3A" w:rsidR="00107DF6" w:rsidRPr="006F4583" w:rsidRDefault="00EF58F6" w:rsidP="00604A6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II. Valsts pārbaudes darbi 3</w:t>
      </w:r>
      <w:r w:rsidR="006F4583">
        <w:rPr>
          <w:b/>
          <w:bCs/>
          <w:sz w:val="28"/>
          <w:szCs w:val="28"/>
        </w:rPr>
        <w:t>.</w:t>
      </w:r>
      <w:r w:rsidR="00C10A8F">
        <w:rPr>
          <w:b/>
          <w:bCs/>
          <w:sz w:val="28"/>
          <w:szCs w:val="28"/>
        </w:rPr>
        <w:t> </w:t>
      </w:r>
      <w:r w:rsidR="006F4583">
        <w:rPr>
          <w:b/>
          <w:bCs/>
          <w:sz w:val="28"/>
          <w:szCs w:val="28"/>
        </w:rPr>
        <w:t>k</w:t>
      </w:r>
      <w:r w:rsidRPr="006F4583">
        <w:rPr>
          <w:b/>
          <w:bCs/>
          <w:sz w:val="28"/>
          <w:szCs w:val="28"/>
        </w:rPr>
        <w:t>lases izglītojamiem</w:t>
      </w:r>
    </w:p>
    <w:p w14:paraId="5B861E85" w14:textId="77777777" w:rsidR="0014646D" w:rsidRPr="006F4583" w:rsidRDefault="0014646D" w:rsidP="00604A6B">
      <w:pPr>
        <w:pStyle w:val="BodyTextIndent2"/>
        <w:rPr>
          <w:szCs w:val="28"/>
        </w:rPr>
      </w:pPr>
    </w:p>
    <w:p w14:paraId="434DB9FF" w14:textId="77777777" w:rsidR="008F3FF5" w:rsidRPr="006F4583" w:rsidRDefault="00EF58F6" w:rsidP="00604A6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2.</w:t>
      </w:r>
      <w:r w:rsidR="00394C75" w:rsidRPr="006F4583">
        <w:rPr>
          <w:sz w:val="28"/>
          <w:szCs w:val="28"/>
        </w:rPr>
        <w:t> </w:t>
      </w:r>
      <w:r w:rsidR="008F3FF5" w:rsidRPr="006F4583">
        <w:rPr>
          <w:sz w:val="28"/>
          <w:szCs w:val="28"/>
        </w:rPr>
        <w:t xml:space="preserve">Diagnosticējošais darbs ar kombinētu mācību saturu </w:t>
      </w:r>
      <w:r w:rsidR="008F3FF5" w:rsidRPr="006F4583">
        <w:rPr>
          <w:bCs/>
          <w:sz w:val="28"/>
          <w:szCs w:val="28"/>
        </w:rPr>
        <w:t>notiek</w:t>
      </w:r>
      <w:r w:rsidR="008F3FF5" w:rsidRPr="006F4583">
        <w:rPr>
          <w:sz w:val="28"/>
          <w:szCs w:val="28"/>
        </w:rPr>
        <w:t>:</w:t>
      </w:r>
    </w:p>
    <w:p w14:paraId="17E531C6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2.1. latviešu valodā latviešu mācībvalodas izglītības programmās (kombinēti) – </w:t>
      </w:r>
      <w:r w:rsidR="00951B13" w:rsidRPr="006F4583">
        <w:rPr>
          <w:sz w:val="28"/>
          <w:szCs w:val="28"/>
        </w:rPr>
        <w:t>mutvārdu</w:t>
      </w:r>
      <w:r w:rsidRPr="006F4583">
        <w:rPr>
          <w:sz w:val="28"/>
          <w:szCs w:val="28"/>
        </w:rPr>
        <w:t xml:space="preserve"> daļ</w:t>
      </w:r>
      <w:r w:rsidR="00940957" w:rsidRPr="006F4583">
        <w:rPr>
          <w:sz w:val="28"/>
          <w:szCs w:val="28"/>
        </w:rPr>
        <w:t xml:space="preserve">a – </w:t>
      </w:r>
      <w:proofErr w:type="gramStart"/>
      <w:r w:rsidR="00951B13" w:rsidRPr="006F4583">
        <w:rPr>
          <w:sz w:val="28"/>
          <w:szCs w:val="28"/>
        </w:rPr>
        <w:t xml:space="preserve">no </w:t>
      </w:r>
      <w:r w:rsidR="00E21D5F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="00940957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951B13" w:rsidRPr="006F4583">
        <w:rPr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D14715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im</w:t>
      </w:r>
      <w:r w:rsidR="009C6A74" w:rsidRPr="006F4583">
        <w:rPr>
          <w:sz w:val="28"/>
          <w:szCs w:val="28"/>
        </w:rPr>
        <w:t xml:space="preserve">, </w:t>
      </w:r>
      <w:r w:rsidR="00336A80" w:rsidRPr="006F4583">
        <w:rPr>
          <w:sz w:val="28"/>
          <w:szCs w:val="28"/>
        </w:rPr>
        <w:t>rakstu daļa</w:t>
      </w:r>
      <w:proofErr w:type="gramEnd"/>
      <w:r w:rsidR="00336A80" w:rsidRPr="006F4583">
        <w:rPr>
          <w:sz w:val="28"/>
          <w:szCs w:val="28"/>
        </w:rPr>
        <w:t xml:space="preserve"> – </w:t>
      </w:r>
      <w:r w:rsidR="00D14715">
        <w:rPr>
          <w:sz w:val="28"/>
          <w:szCs w:val="28"/>
        </w:rPr>
        <w:t>18</w:t>
      </w:r>
      <w:r w:rsidR="00951B13" w:rsidRPr="006F4583">
        <w:rPr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4EB32D01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sz w:val="28"/>
          <w:szCs w:val="28"/>
        </w:rPr>
        <w:t xml:space="preserve">2.2. mazākumtautību valodā mazākumtautību izglītības programmās (kombinēti) – </w:t>
      </w:r>
      <w:r w:rsidR="00951B13" w:rsidRPr="006F4583">
        <w:rPr>
          <w:sz w:val="28"/>
          <w:szCs w:val="28"/>
        </w:rPr>
        <w:t xml:space="preserve">mutvārdu </w:t>
      </w:r>
      <w:r w:rsidR="00940957" w:rsidRPr="006F4583">
        <w:rPr>
          <w:sz w:val="28"/>
          <w:szCs w:val="28"/>
        </w:rPr>
        <w:t xml:space="preserve">daļa – </w:t>
      </w:r>
      <w:proofErr w:type="gramStart"/>
      <w:r w:rsidR="00951B13" w:rsidRPr="006F4583">
        <w:rPr>
          <w:sz w:val="28"/>
          <w:szCs w:val="28"/>
        </w:rPr>
        <w:t xml:space="preserve">no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="00940957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336A80" w:rsidRPr="006F4583">
        <w:rPr>
          <w:sz w:val="28"/>
          <w:szCs w:val="28"/>
        </w:rPr>
        <w:t>. janvāra līdz 1</w:t>
      </w:r>
      <w:r w:rsidR="00D14715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im, rakstu</w:t>
      </w:r>
      <w:r w:rsidR="00940957" w:rsidRPr="006F4583">
        <w:rPr>
          <w:sz w:val="28"/>
          <w:szCs w:val="28"/>
        </w:rPr>
        <w:t xml:space="preserve"> </w:t>
      </w:r>
      <w:r w:rsidR="00336A80" w:rsidRPr="006F4583">
        <w:rPr>
          <w:sz w:val="28"/>
          <w:szCs w:val="28"/>
        </w:rPr>
        <w:t>daļa</w:t>
      </w:r>
      <w:proofErr w:type="gramEnd"/>
      <w:r w:rsidR="00336A80" w:rsidRPr="006F4583">
        <w:rPr>
          <w:sz w:val="28"/>
          <w:szCs w:val="28"/>
        </w:rPr>
        <w:t xml:space="preserve"> – </w:t>
      </w:r>
      <w:r w:rsidR="00D14715">
        <w:rPr>
          <w:sz w:val="28"/>
          <w:szCs w:val="28"/>
        </w:rPr>
        <w:t>18</w:t>
      </w:r>
      <w:r w:rsidR="00951B13" w:rsidRPr="006F4583">
        <w:rPr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;</w:t>
      </w:r>
    </w:p>
    <w:p w14:paraId="4AD2626B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2.3.</w:t>
      </w:r>
      <w:r w:rsidR="0087531B" w:rsidRPr="006F4583">
        <w:rPr>
          <w:bCs/>
          <w:sz w:val="28"/>
          <w:szCs w:val="28"/>
        </w:rPr>
        <w:t> matemātikā (rakstiski) – 202</w:t>
      </w:r>
      <w:r w:rsidR="00D14715">
        <w:rPr>
          <w:bCs/>
          <w:sz w:val="28"/>
          <w:szCs w:val="28"/>
        </w:rPr>
        <w:t>1</w:t>
      </w:r>
      <w:r w:rsidRPr="006F4583">
        <w:rPr>
          <w:bCs/>
          <w:sz w:val="28"/>
          <w:szCs w:val="28"/>
        </w:rPr>
        <w:t xml:space="preserve">. gada </w:t>
      </w:r>
      <w:r w:rsidR="00D14715">
        <w:rPr>
          <w:bCs/>
          <w:sz w:val="28"/>
          <w:szCs w:val="28"/>
        </w:rPr>
        <w:t>24</w:t>
      </w:r>
      <w:r w:rsidR="00B74B3A" w:rsidRPr="006F4583">
        <w:rPr>
          <w:bCs/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.</w:t>
      </w:r>
    </w:p>
    <w:p w14:paraId="041681A9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E78DB40" w14:textId="77777777" w:rsidR="00107DF6" w:rsidRPr="006F4583" w:rsidRDefault="008F3FF5" w:rsidP="00604A6B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3. </w:t>
      </w:r>
      <w:r w:rsidRPr="006F4583">
        <w:rPr>
          <w:sz w:val="28"/>
          <w:szCs w:val="28"/>
        </w:rPr>
        <w:t xml:space="preserve">Diagnosticējošais darbs </w:t>
      </w:r>
      <w:r w:rsidRPr="006F4583">
        <w:rPr>
          <w:bCs/>
          <w:sz w:val="28"/>
          <w:szCs w:val="28"/>
        </w:rPr>
        <w:t xml:space="preserve">latviešu valodā mazākumtautību izglītības programmās (kombinēti) – rakstu daļa un mutvārdu daļa – notiek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2</w:t>
      </w:r>
      <w:r w:rsidRPr="006F4583">
        <w:rPr>
          <w:sz w:val="28"/>
          <w:szCs w:val="28"/>
        </w:rPr>
        <w:t>. martā</w:t>
      </w:r>
      <w:r w:rsidR="00EF58F6" w:rsidRPr="006F4583">
        <w:rPr>
          <w:sz w:val="28"/>
          <w:szCs w:val="28"/>
        </w:rPr>
        <w:t>.</w:t>
      </w:r>
    </w:p>
    <w:p w14:paraId="2D80228F" w14:textId="77777777" w:rsidR="0079133E" w:rsidRPr="006F4583" w:rsidRDefault="0079133E" w:rsidP="00604A6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BA889D" w14:textId="77777777" w:rsidR="00107DF6" w:rsidRPr="006F4583" w:rsidRDefault="00EF58F6" w:rsidP="00604A6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II. Valsts pārbaudes darbi 6</w:t>
      </w:r>
      <w:r w:rsidR="006F4583">
        <w:rPr>
          <w:b/>
          <w:sz w:val="28"/>
          <w:szCs w:val="28"/>
        </w:rPr>
        <w:t>. k</w:t>
      </w:r>
      <w:r w:rsidRPr="006F4583">
        <w:rPr>
          <w:b/>
          <w:sz w:val="28"/>
          <w:szCs w:val="28"/>
        </w:rPr>
        <w:t>lases izglītojamiem</w:t>
      </w:r>
    </w:p>
    <w:p w14:paraId="3A17BF82" w14:textId="77777777" w:rsidR="0014646D" w:rsidRPr="006F4583" w:rsidRDefault="0014646D" w:rsidP="00604A6B">
      <w:pPr>
        <w:pStyle w:val="BodyTextIndent2"/>
        <w:rPr>
          <w:szCs w:val="28"/>
        </w:rPr>
      </w:pPr>
    </w:p>
    <w:p w14:paraId="3C1ABB37" w14:textId="77777777" w:rsidR="00A23142" w:rsidRPr="006F4583" w:rsidRDefault="0097236B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F4583">
        <w:rPr>
          <w:bCs/>
          <w:sz w:val="28"/>
          <w:szCs w:val="28"/>
        </w:rPr>
        <w:t>4</w:t>
      </w:r>
      <w:r w:rsidR="00EF58F6" w:rsidRPr="006F4583">
        <w:rPr>
          <w:bCs/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8A2905" w:rsidRPr="006F4583">
        <w:rPr>
          <w:sz w:val="28"/>
          <w:szCs w:val="28"/>
        </w:rPr>
        <w:t>Diagnosticējošie darbi</w:t>
      </w:r>
      <w:proofErr w:type="gramEnd"/>
      <w:r w:rsidR="00A23142" w:rsidRPr="006F4583">
        <w:rPr>
          <w:sz w:val="28"/>
          <w:szCs w:val="28"/>
        </w:rPr>
        <w:t xml:space="preserve"> notiek:</w:t>
      </w:r>
    </w:p>
    <w:p w14:paraId="688CF06A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1. latviešu valodā latviešu mācībvalodas izglītības programmās (</w:t>
      </w:r>
      <w:r w:rsidR="00951B13" w:rsidRPr="006F4583">
        <w:rPr>
          <w:spacing w:val="-2"/>
          <w:sz w:val="28"/>
          <w:szCs w:val="28"/>
        </w:rPr>
        <w:t>kombi</w:t>
      </w:r>
      <w:r w:rsidR="00940957" w:rsidRPr="006F4583">
        <w:rPr>
          <w:spacing w:val="-2"/>
          <w:sz w:val="28"/>
          <w:szCs w:val="28"/>
        </w:rPr>
        <w:t xml:space="preserve">nēti) – </w:t>
      </w:r>
      <w:r w:rsidR="00951B13" w:rsidRPr="006F4583">
        <w:rPr>
          <w:spacing w:val="-2"/>
          <w:sz w:val="28"/>
          <w:szCs w:val="28"/>
        </w:rPr>
        <w:t>mutvārd</w:t>
      </w:r>
      <w:r w:rsidR="00940957" w:rsidRPr="006F4583">
        <w:rPr>
          <w:spacing w:val="-2"/>
          <w:sz w:val="28"/>
          <w:szCs w:val="28"/>
        </w:rPr>
        <w:t xml:space="preserve">u daļa – </w:t>
      </w:r>
      <w:proofErr w:type="gramStart"/>
      <w:r w:rsidR="00951B13" w:rsidRPr="006F4583">
        <w:rPr>
          <w:spacing w:val="-2"/>
          <w:sz w:val="28"/>
          <w:szCs w:val="28"/>
        </w:rPr>
        <w:t xml:space="preserve">no </w:t>
      </w:r>
      <w:r w:rsidR="0087531B" w:rsidRPr="006F4583">
        <w:rPr>
          <w:spacing w:val="-2"/>
          <w:sz w:val="28"/>
          <w:szCs w:val="28"/>
        </w:rPr>
        <w:t>202</w:t>
      </w:r>
      <w:r w:rsidR="00D14715">
        <w:rPr>
          <w:spacing w:val="-2"/>
          <w:sz w:val="28"/>
          <w:szCs w:val="28"/>
        </w:rPr>
        <w:t>1</w:t>
      </w:r>
      <w:r w:rsidR="00940957" w:rsidRPr="006F4583">
        <w:rPr>
          <w:spacing w:val="-2"/>
          <w:sz w:val="28"/>
          <w:szCs w:val="28"/>
        </w:rPr>
        <w:t xml:space="preserve">. gada </w:t>
      </w:r>
      <w:r w:rsidR="00D14715">
        <w:rPr>
          <w:spacing w:val="-2"/>
          <w:sz w:val="28"/>
          <w:szCs w:val="28"/>
        </w:rPr>
        <w:t>4</w:t>
      </w:r>
      <w:r w:rsidR="00951B13" w:rsidRPr="006F4583">
        <w:rPr>
          <w:spacing w:val="-2"/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D14715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</w:t>
      </w:r>
      <w:r w:rsidRPr="006F4583">
        <w:rPr>
          <w:spacing w:val="-2"/>
          <w:sz w:val="28"/>
          <w:szCs w:val="28"/>
        </w:rPr>
        <w:t xml:space="preserve">, </w:t>
      </w:r>
      <w:r w:rsidR="00951B13" w:rsidRPr="006F4583">
        <w:rPr>
          <w:spacing w:val="-2"/>
          <w:sz w:val="28"/>
          <w:szCs w:val="28"/>
        </w:rPr>
        <w:t>rakst</w:t>
      </w:r>
      <w:r w:rsidRPr="006F4583">
        <w:rPr>
          <w:spacing w:val="-2"/>
          <w:sz w:val="28"/>
          <w:szCs w:val="28"/>
        </w:rPr>
        <w:t>u daļa</w:t>
      </w:r>
      <w:proofErr w:type="gramEnd"/>
      <w:r w:rsidRPr="006F4583">
        <w:rPr>
          <w:spacing w:val="-2"/>
          <w:sz w:val="28"/>
          <w:szCs w:val="28"/>
        </w:rPr>
        <w:t xml:space="preserve"> </w:t>
      </w:r>
      <w:r w:rsidRPr="006F4583">
        <w:rPr>
          <w:spacing w:val="-2"/>
          <w:sz w:val="28"/>
          <w:szCs w:val="28"/>
        </w:rPr>
        <w:sym w:font="Symbol" w:char="F02D"/>
      </w:r>
      <w:r w:rsidR="00940957" w:rsidRPr="006F4583">
        <w:rPr>
          <w:spacing w:val="-2"/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</w:t>
      </w:r>
      <w:r w:rsidR="00D14715">
        <w:rPr>
          <w:spacing w:val="-2"/>
          <w:sz w:val="28"/>
          <w:szCs w:val="28"/>
        </w:rPr>
        <w:t>7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01EFFEA2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 xml:space="preserve">4.2. mazākumtautību valodā mazākumtautību izglītības programmās </w:t>
      </w:r>
      <w:r w:rsidR="009C6A74" w:rsidRPr="006F4583">
        <w:rPr>
          <w:sz w:val="28"/>
          <w:szCs w:val="28"/>
        </w:rPr>
        <w:t xml:space="preserve">(kombinēti) – </w:t>
      </w:r>
      <w:r w:rsidR="00951B13" w:rsidRPr="006F4583">
        <w:rPr>
          <w:sz w:val="28"/>
          <w:szCs w:val="28"/>
        </w:rPr>
        <w:t>mutvārd</w:t>
      </w:r>
      <w:r w:rsidR="009C6A74" w:rsidRPr="006F4583">
        <w:rPr>
          <w:sz w:val="28"/>
          <w:szCs w:val="28"/>
        </w:rPr>
        <w:t xml:space="preserve">u </w:t>
      </w:r>
      <w:r w:rsidR="00940957" w:rsidRPr="006F4583">
        <w:rPr>
          <w:sz w:val="28"/>
          <w:szCs w:val="28"/>
        </w:rPr>
        <w:t xml:space="preserve">daļa – </w:t>
      </w:r>
      <w:proofErr w:type="gramStart"/>
      <w:r w:rsidR="00951B13" w:rsidRPr="006F4583">
        <w:rPr>
          <w:sz w:val="28"/>
          <w:szCs w:val="28"/>
        </w:rPr>
        <w:t xml:space="preserve">no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336A80" w:rsidRPr="006F4583">
        <w:rPr>
          <w:sz w:val="28"/>
          <w:szCs w:val="28"/>
        </w:rPr>
        <w:t>. janvāra līdz 1</w:t>
      </w:r>
      <w:r w:rsidR="00D14715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</w:t>
      </w:r>
      <w:r w:rsidRPr="006F4583">
        <w:rPr>
          <w:sz w:val="28"/>
          <w:szCs w:val="28"/>
        </w:rPr>
        <w:t xml:space="preserve">, </w:t>
      </w:r>
      <w:r w:rsidR="00951B13" w:rsidRPr="006F4583">
        <w:rPr>
          <w:sz w:val="28"/>
          <w:szCs w:val="28"/>
        </w:rPr>
        <w:t>rakst</w:t>
      </w:r>
      <w:r w:rsidRPr="006F4583">
        <w:rPr>
          <w:sz w:val="28"/>
          <w:szCs w:val="28"/>
        </w:rPr>
        <w:t>u daļa</w:t>
      </w:r>
      <w:proofErr w:type="gramEnd"/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="00951B13" w:rsidRPr="006F4583">
        <w:rPr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</w:t>
      </w:r>
      <w:r w:rsidR="00D14715">
        <w:rPr>
          <w:spacing w:val="-2"/>
          <w:sz w:val="28"/>
          <w:szCs w:val="28"/>
        </w:rPr>
        <w:t>7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6F084472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3.</w:t>
      </w:r>
      <w:r w:rsidR="0087531B" w:rsidRPr="006F4583">
        <w:rPr>
          <w:sz w:val="28"/>
          <w:szCs w:val="28"/>
        </w:rPr>
        <w:t> latviešu valodā mazākumtautību izglītības programmās (kombinēti)</w:t>
      </w:r>
      <w:r w:rsidR="007B0CFE">
        <w:rPr>
          <w:sz w:val="28"/>
          <w:szCs w:val="28"/>
        </w:rPr>
        <w:t> </w:t>
      </w:r>
      <w:r w:rsidR="0087531B" w:rsidRPr="006F4583">
        <w:rPr>
          <w:sz w:val="28"/>
          <w:szCs w:val="28"/>
        </w:rPr>
        <w:t>– rakstu daļa un mutvārdu daļa –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3</w:t>
      </w:r>
      <w:r w:rsidR="0087531B" w:rsidRPr="006F4583">
        <w:rPr>
          <w:sz w:val="28"/>
          <w:szCs w:val="28"/>
        </w:rPr>
        <w:t>. februārī;</w:t>
      </w:r>
    </w:p>
    <w:p w14:paraId="2B36C114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4. </w:t>
      </w:r>
      <w:r w:rsidR="0087531B" w:rsidRPr="006F4583">
        <w:rPr>
          <w:sz w:val="28"/>
          <w:szCs w:val="28"/>
        </w:rPr>
        <w:t>matemātikā (rakstiski) –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5</w:t>
      </w:r>
      <w:r w:rsidR="0087531B" w:rsidRPr="006F4583">
        <w:rPr>
          <w:sz w:val="28"/>
          <w:szCs w:val="28"/>
        </w:rPr>
        <w:t>. februārī;</w:t>
      </w:r>
    </w:p>
    <w:p w14:paraId="6E99E9D0" w14:textId="77777777" w:rsidR="00657E9F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5. </w:t>
      </w:r>
      <w:r w:rsidR="0087531B" w:rsidRPr="006F4583">
        <w:rPr>
          <w:sz w:val="28"/>
          <w:szCs w:val="28"/>
        </w:rPr>
        <w:t>dabaszinībās (rakstiski) –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Pr="006F4583">
        <w:rPr>
          <w:sz w:val="28"/>
          <w:szCs w:val="28"/>
        </w:rPr>
        <w:t>. martā</w:t>
      </w:r>
      <w:r w:rsidR="00B65D85" w:rsidRPr="006F4583">
        <w:rPr>
          <w:sz w:val="28"/>
          <w:szCs w:val="28"/>
        </w:rPr>
        <w:t>.</w:t>
      </w:r>
    </w:p>
    <w:p w14:paraId="21ABD0B1" w14:textId="77777777" w:rsidR="0079133E" w:rsidRPr="006F4583" w:rsidRDefault="0079133E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771E127" w14:textId="77777777" w:rsidR="00107DF6" w:rsidRPr="006F4583" w:rsidRDefault="00EF58F6" w:rsidP="00604A6B">
      <w:pPr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V. Valsts pārbaudes darbi par vispārējās pamatizglītības ieguvi</w:t>
      </w:r>
    </w:p>
    <w:p w14:paraId="46D7809D" w14:textId="77777777" w:rsidR="0014646D" w:rsidRPr="006F4583" w:rsidRDefault="0014646D" w:rsidP="00604A6B">
      <w:pPr>
        <w:pStyle w:val="BodyTextIndent2"/>
        <w:rPr>
          <w:szCs w:val="28"/>
        </w:rPr>
      </w:pPr>
    </w:p>
    <w:p w14:paraId="546DF302" w14:textId="77777777" w:rsidR="00EF58F6" w:rsidRPr="006F4583" w:rsidRDefault="0097236B" w:rsidP="00604A6B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proofErr w:type="gramStart"/>
      <w:r w:rsidRPr="006F4583">
        <w:rPr>
          <w:sz w:val="28"/>
          <w:szCs w:val="28"/>
        </w:rPr>
        <w:t>5</w:t>
      </w:r>
      <w:r w:rsidR="008D3D06" w:rsidRPr="006F4583">
        <w:rPr>
          <w:sz w:val="28"/>
          <w:szCs w:val="28"/>
        </w:rPr>
        <w:t>. </w:t>
      </w:r>
      <w:r w:rsidR="00EF58F6" w:rsidRPr="006F4583">
        <w:rPr>
          <w:sz w:val="28"/>
          <w:szCs w:val="28"/>
        </w:rPr>
        <w:t>Eksāmeni</w:t>
      </w:r>
      <w:proofErr w:type="gramEnd"/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14:paraId="191063C1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1. latviešu valodā latviešu mācībvalodas izglītības programmās (kombi</w:t>
      </w:r>
      <w:r w:rsidRPr="006F4583">
        <w:rPr>
          <w:sz w:val="28"/>
          <w:szCs w:val="28"/>
        </w:rPr>
        <w:softHyphen/>
        <w:t xml:space="preserve">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B74B3A" w:rsidRPr="006F4583">
        <w:rPr>
          <w:sz w:val="28"/>
          <w:szCs w:val="28"/>
        </w:rPr>
        <w:t>ada</w:t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="0087531B" w:rsidRPr="006F4583">
        <w:rPr>
          <w:sz w:val="28"/>
          <w:szCs w:val="28"/>
        </w:rPr>
        <w:t>. un 2</w:t>
      </w:r>
      <w:r w:rsidR="00D14715">
        <w:rPr>
          <w:sz w:val="28"/>
          <w:szCs w:val="28"/>
        </w:rPr>
        <w:t>0</w:t>
      </w:r>
      <w:r w:rsidRPr="006F4583">
        <w:rPr>
          <w:sz w:val="28"/>
          <w:szCs w:val="28"/>
        </w:rPr>
        <w:t>. maijā;</w:t>
      </w:r>
    </w:p>
    <w:p w14:paraId="24CF964B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2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7531B" w:rsidRPr="006F4583">
        <w:rPr>
          <w:sz w:val="28"/>
          <w:szCs w:val="28"/>
        </w:rPr>
        <w:t xml:space="preserve">ada </w:t>
      </w:r>
      <w:r w:rsidR="00D14715">
        <w:rPr>
          <w:sz w:val="28"/>
          <w:szCs w:val="28"/>
        </w:rPr>
        <w:t>19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="0087531B" w:rsidRPr="006F4583">
        <w:rPr>
          <w:sz w:val="28"/>
          <w:szCs w:val="28"/>
        </w:rPr>
        <w:t xml:space="preserve">. un </w:t>
      </w:r>
      <w:r w:rsidR="00D14715">
        <w:rPr>
          <w:sz w:val="28"/>
          <w:szCs w:val="28"/>
        </w:rPr>
        <w:t>20</w:t>
      </w:r>
      <w:r w:rsidRPr="006F4583">
        <w:rPr>
          <w:sz w:val="28"/>
          <w:szCs w:val="28"/>
        </w:rPr>
        <w:t>. maijā;</w:t>
      </w:r>
    </w:p>
    <w:p w14:paraId="4AC5710B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3. vienā svešvalodā</w:t>
      </w:r>
      <w:r w:rsidRPr="006F4583">
        <w:rPr>
          <w:bCs/>
          <w:sz w:val="28"/>
          <w:szCs w:val="28"/>
        </w:rPr>
        <w:t xml:space="preserve"> pēc izglītojamā izvēles (kombinēti)</w:t>
      </w:r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2</w:t>
      </w:r>
      <w:r w:rsidR="00D14715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87531B" w:rsidRPr="006F4583">
        <w:rPr>
          <w:sz w:val="28"/>
          <w:szCs w:val="28"/>
        </w:rPr>
        <w:t>2</w:t>
      </w:r>
      <w:r w:rsidR="00D14715">
        <w:rPr>
          <w:sz w:val="28"/>
          <w:szCs w:val="28"/>
        </w:rPr>
        <w:t>5</w:t>
      </w:r>
      <w:r w:rsidRPr="006F4583">
        <w:rPr>
          <w:sz w:val="28"/>
          <w:szCs w:val="28"/>
        </w:rPr>
        <w:t>.</w:t>
      </w:r>
      <w:r w:rsidR="0087531B" w:rsidRPr="006F4583">
        <w:rPr>
          <w:sz w:val="28"/>
          <w:szCs w:val="28"/>
        </w:rPr>
        <w:t xml:space="preserve"> un 2</w:t>
      </w:r>
      <w:r w:rsidR="00D14715">
        <w:rPr>
          <w:sz w:val="28"/>
          <w:szCs w:val="28"/>
        </w:rPr>
        <w:t>6</w:t>
      </w:r>
      <w:r w:rsidRPr="006F4583">
        <w:rPr>
          <w:sz w:val="28"/>
          <w:szCs w:val="28"/>
        </w:rPr>
        <w:t>. maijā;</w:t>
      </w:r>
    </w:p>
    <w:p w14:paraId="138E9CDF" w14:textId="77777777" w:rsidR="00D14715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4. matemātikā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8</w:t>
      </w:r>
      <w:r w:rsidR="00B74B3A" w:rsidRPr="006F4583">
        <w:rPr>
          <w:sz w:val="28"/>
          <w:szCs w:val="28"/>
        </w:rPr>
        <w:t>. </w:t>
      </w:r>
      <w:r w:rsidR="00D14715">
        <w:rPr>
          <w:sz w:val="28"/>
          <w:szCs w:val="28"/>
        </w:rPr>
        <w:t>maij</w:t>
      </w:r>
      <w:r w:rsidRPr="006F4583">
        <w:rPr>
          <w:sz w:val="28"/>
          <w:szCs w:val="28"/>
        </w:rPr>
        <w:t>ā;</w:t>
      </w:r>
      <w:r w:rsidR="00D14715" w:rsidRPr="00D14715">
        <w:rPr>
          <w:sz w:val="28"/>
          <w:szCs w:val="28"/>
        </w:rPr>
        <w:t xml:space="preserve"> </w:t>
      </w:r>
    </w:p>
    <w:p w14:paraId="6124E3BD" w14:textId="77777777" w:rsidR="008F3FF5" w:rsidRPr="006F4583" w:rsidRDefault="00D1471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Latvijas vēsturē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 w:rsidR="00FA32D7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1. jūnijā;</w:t>
      </w:r>
    </w:p>
    <w:p w14:paraId="5F41A37F" w14:textId="00ED1CE1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D14715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jūn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3</w:t>
      </w:r>
      <w:r w:rsidR="009C6A74" w:rsidRPr="006F4583">
        <w:rPr>
          <w:sz w:val="28"/>
          <w:szCs w:val="28"/>
        </w:rPr>
        <w:t>. u</w:t>
      </w:r>
      <w:r w:rsidR="0087531B" w:rsidRPr="006F4583">
        <w:rPr>
          <w:sz w:val="28"/>
          <w:szCs w:val="28"/>
        </w:rPr>
        <w:t xml:space="preserve">n </w:t>
      </w:r>
      <w:r w:rsidR="00D14715">
        <w:rPr>
          <w:sz w:val="28"/>
          <w:szCs w:val="28"/>
        </w:rPr>
        <w:t>4</w:t>
      </w:r>
      <w:r w:rsidRPr="006F4583">
        <w:rPr>
          <w:sz w:val="28"/>
          <w:szCs w:val="28"/>
        </w:rPr>
        <w:t>. jūnijā</w:t>
      </w:r>
      <w:r w:rsidR="00A42A09">
        <w:rPr>
          <w:sz w:val="28"/>
          <w:szCs w:val="28"/>
        </w:rPr>
        <w:t>.</w:t>
      </w:r>
    </w:p>
    <w:p w14:paraId="742A372B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2936C60" w14:textId="77777777" w:rsidR="008F3FF5" w:rsidRPr="006F4583" w:rsidRDefault="008F3FF5" w:rsidP="00604A6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 Izglītojamiem, kuri attaisnojošu iemeslu dēļ nevar kārtot eksāmenus noteiktajā laikā, eksāmeni notiek: </w:t>
      </w:r>
    </w:p>
    <w:p w14:paraId="3CB16D2D" w14:textId="77777777" w:rsidR="008F3FF5" w:rsidRDefault="008F3FF5" w:rsidP="00604A6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1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>. jūnijā;</w:t>
      </w:r>
    </w:p>
    <w:p w14:paraId="7DB62A11" w14:textId="77777777" w:rsidR="00DF210B" w:rsidRPr="006F4583" w:rsidRDefault="00DF210B" w:rsidP="00604A6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vienā svešvalodā </w:t>
      </w:r>
      <w:r w:rsidRPr="006F4583">
        <w:rPr>
          <w:bCs/>
          <w:sz w:val="28"/>
          <w:szCs w:val="28"/>
        </w:rPr>
        <w:t>pēc izglītojamā izvēles</w:t>
      </w:r>
      <w:r w:rsidRPr="006F4583">
        <w:rPr>
          <w:sz w:val="28"/>
          <w:szCs w:val="28"/>
        </w:rPr>
        <w:t xml:space="preserve"> (kombinēti)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t>–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9</w:t>
      </w:r>
      <w:r w:rsidRPr="006F4583">
        <w:rPr>
          <w:sz w:val="28"/>
          <w:szCs w:val="28"/>
        </w:rPr>
        <w:t>. jūnijā;</w:t>
      </w:r>
    </w:p>
    <w:p w14:paraId="5078BC65" w14:textId="77777777" w:rsidR="00DF210B" w:rsidRPr="006F4583" w:rsidRDefault="00DF210B" w:rsidP="00604A6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 w:rsidR="00FA32D7">
        <w:rPr>
          <w:sz w:val="28"/>
          <w:szCs w:val="28"/>
        </w:rPr>
        <w:t>1</w:t>
      </w:r>
      <w:r w:rsidRPr="006F4583">
        <w:rPr>
          <w:sz w:val="28"/>
          <w:szCs w:val="28"/>
        </w:rPr>
        <w:t>. gada 1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>. jūnijā;</w:t>
      </w:r>
    </w:p>
    <w:p w14:paraId="42E05006" w14:textId="77777777" w:rsidR="008F3FF5" w:rsidRPr="006F4583" w:rsidRDefault="008F3FF5" w:rsidP="00604A6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latviešu valodā latviešu mācībvalodas izglītības programmās (kombin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5</w:t>
      </w:r>
      <w:r w:rsidRPr="006F4583">
        <w:rPr>
          <w:sz w:val="28"/>
          <w:szCs w:val="28"/>
        </w:rPr>
        <w:t>. jūnijā;</w:t>
      </w:r>
    </w:p>
    <w:p w14:paraId="326ACE26" w14:textId="77777777" w:rsidR="008F3FF5" w:rsidRPr="006F4583" w:rsidRDefault="008F3FF5" w:rsidP="00604A6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DF210B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5</w:t>
      </w:r>
      <w:r w:rsidRPr="006F4583">
        <w:rPr>
          <w:sz w:val="28"/>
          <w:szCs w:val="28"/>
        </w:rPr>
        <w:t>. jūnijā;</w:t>
      </w:r>
    </w:p>
    <w:p w14:paraId="467344B9" w14:textId="77777777" w:rsidR="00E0377D" w:rsidRPr="006F4583" w:rsidRDefault="008F3FF5" w:rsidP="00604A6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6. Latvijas vēsturē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27554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7</w:t>
      </w:r>
      <w:r w:rsidRPr="006F4583">
        <w:rPr>
          <w:sz w:val="28"/>
          <w:szCs w:val="28"/>
        </w:rPr>
        <w:t>. jūnijā</w:t>
      </w:r>
      <w:r w:rsidR="00384BFD" w:rsidRPr="006F4583">
        <w:rPr>
          <w:sz w:val="28"/>
          <w:szCs w:val="28"/>
        </w:rPr>
        <w:t>.</w:t>
      </w:r>
    </w:p>
    <w:p w14:paraId="4F203A88" w14:textId="77777777" w:rsidR="0079133E" w:rsidRPr="006F4583" w:rsidRDefault="0079133E" w:rsidP="00604A6B">
      <w:pPr>
        <w:ind w:firstLine="720"/>
        <w:jc w:val="both"/>
        <w:rPr>
          <w:sz w:val="28"/>
          <w:szCs w:val="28"/>
        </w:rPr>
      </w:pPr>
    </w:p>
    <w:p w14:paraId="22725EA1" w14:textId="77777777" w:rsidR="00E0377D" w:rsidRPr="006F4583" w:rsidRDefault="00EF58F6" w:rsidP="00604A6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V. Valsts pārbaudes darbi par vispārējās vidējās izglītības ieguvi</w:t>
      </w:r>
    </w:p>
    <w:p w14:paraId="18A51D8F" w14:textId="77777777" w:rsidR="0014646D" w:rsidRPr="006F4583" w:rsidRDefault="0014646D" w:rsidP="00604A6B">
      <w:pPr>
        <w:pStyle w:val="BodyTextIndent2"/>
        <w:rPr>
          <w:szCs w:val="28"/>
        </w:rPr>
      </w:pPr>
    </w:p>
    <w:p w14:paraId="116BACFA" w14:textId="77777777" w:rsidR="00EF58F6" w:rsidRPr="006F4583" w:rsidRDefault="0097236B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F4583">
        <w:rPr>
          <w:sz w:val="28"/>
          <w:szCs w:val="28"/>
        </w:rPr>
        <w:t>7</w:t>
      </w:r>
      <w:r w:rsidR="00EF58F6" w:rsidRPr="006F4583">
        <w:rPr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EF58F6" w:rsidRPr="006F4583">
        <w:rPr>
          <w:sz w:val="28"/>
          <w:szCs w:val="28"/>
        </w:rPr>
        <w:t>Obligātie centralizētie eksāmeni</w:t>
      </w:r>
      <w:proofErr w:type="gramEnd"/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14:paraId="6AD7A4DF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 vienā svešvalodā pēc izglītojamā izvēles (kombinēti):</w:t>
      </w:r>
    </w:p>
    <w:p w14:paraId="6DDCE5BC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1. angļ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martā, mutvārdu daļa –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,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 xml:space="preserve">. un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martā;</w:t>
      </w:r>
    </w:p>
    <w:p w14:paraId="4E665EB3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7.1.2. vācu valodā (kombinēti) – rakstu daļa</w:t>
      </w:r>
      <w:r w:rsidR="00C1163E" w:rsidRPr="006F4583">
        <w:rPr>
          <w:sz w:val="28"/>
          <w:szCs w:val="28"/>
        </w:rPr>
        <w:t xml:space="preserve"> un mutvārdu daļa</w:t>
      </w:r>
      <w:r w:rsidR="004326C2">
        <w:rPr>
          <w:sz w:val="28"/>
          <w:szCs w:val="28"/>
        </w:rPr>
        <w:t> 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>. mar</w:t>
      </w:r>
      <w:r w:rsidR="00C1163E" w:rsidRPr="006F4583">
        <w:rPr>
          <w:sz w:val="28"/>
          <w:szCs w:val="28"/>
        </w:rPr>
        <w:t>tā</w:t>
      </w:r>
      <w:r w:rsidRPr="006F4583">
        <w:rPr>
          <w:sz w:val="28"/>
          <w:szCs w:val="28"/>
        </w:rPr>
        <w:t>;</w:t>
      </w:r>
    </w:p>
    <w:p w14:paraId="484BC72D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3. kriev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8</w:t>
      </w:r>
      <w:r w:rsidR="0087531B" w:rsidRPr="006F4583">
        <w:rPr>
          <w:sz w:val="28"/>
          <w:szCs w:val="28"/>
        </w:rPr>
        <w:t>. martā, mutvārdu daļa – 1</w:t>
      </w:r>
      <w:r w:rsidR="00DF210B">
        <w:rPr>
          <w:sz w:val="28"/>
          <w:szCs w:val="28"/>
        </w:rPr>
        <w:t>8</w:t>
      </w:r>
      <w:r w:rsidR="0087531B" w:rsidRPr="006F4583">
        <w:rPr>
          <w:sz w:val="28"/>
          <w:szCs w:val="28"/>
        </w:rPr>
        <w:t xml:space="preserve">. un </w:t>
      </w:r>
      <w:r w:rsidR="00DF210B">
        <w:rPr>
          <w:sz w:val="28"/>
          <w:szCs w:val="28"/>
        </w:rPr>
        <w:t>19</w:t>
      </w:r>
      <w:r w:rsidRPr="006F4583">
        <w:rPr>
          <w:sz w:val="28"/>
          <w:szCs w:val="28"/>
        </w:rPr>
        <w:t>. martā;</w:t>
      </w:r>
    </w:p>
    <w:p w14:paraId="1E24F47F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4. franču valodā (kombinēti) – rakstu daļa un mutvārdu daļa</w:t>
      </w:r>
      <w:r w:rsidR="004326C2">
        <w:rPr>
          <w:sz w:val="28"/>
          <w:szCs w:val="28"/>
        </w:rPr>
        <w:t> </w:t>
      </w:r>
      <w:r w:rsidRPr="006F4583">
        <w:rPr>
          <w:sz w:val="28"/>
          <w:szCs w:val="28"/>
        </w:rPr>
        <w:t>−</w:t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9</w:t>
      </w:r>
      <w:r w:rsidRPr="006F4583">
        <w:rPr>
          <w:sz w:val="28"/>
          <w:szCs w:val="28"/>
        </w:rPr>
        <w:t>. martā;</w:t>
      </w:r>
    </w:p>
    <w:p w14:paraId="0AC47C3D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2. latviešu valod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maijā;</w:t>
      </w:r>
    </w:p>
    <w:p w14:paraId="2EDEEA4E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3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maijā.</w:t>
      </w:r>
    </w:p>
    <w:p w14:paraId="38CF8A61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CFC6F20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</w:t>
      </w:r>
      <w:r w:rsidR="008D3D06" w:rsidRPr="006F4583">
        <w:rPr>
          <w:sz w:val="28"/>
          <w:szCs w:val="28"/>
        </w:rPr>
        <w:t>. </w:t>
      </w:r>
      <w:r w:rsidRPr="006F4583">
        <w:rPr>
          <w:sz w:val="28"/>
          <w:szCs w:val="28"/>
        </w:rPr>
        <w:t>Izglītojamā izvēlētajā mācību priekšmetā:</w:t>
      </w:r>
    </w:p>
    <w:p w14:paraId="4B3FE7D4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 centralizētais eksāmens notiek:</w:t>
      </w:r>
    </w:p>
    <w:p w14:paraId="6DAD9B9C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1.1.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maijā; </w:t>
      </w:r>
    </w:p>
    <w:p w14:paraId="3837A995" w14:textId="77777777" w:rsidR="00DF210B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2. </w:t>
      </w:r>
      <w:r w:rsidR="00844249" w:rsidRPr="006F4583">
        <w:rPr>
          <w:sz w:val="28"/>
          <w:szCs w:val="28"/>
        </w:rPr>
        <w:t xml:space="preserve">ķīmijā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6</w:t>
      </w:r>
      <w:r w:rsidR="00844249" w:rsidRPr="006F4583">
        <w:rPr>
          <w:sz w:val="28"/>
          <w:szCs w:val="28"/>
        </w:rPr>
        <w:t>. maijā;</w:t>
      </w:r>
      <w:r w:rsidR="00DF210B" w:rsidRPr="00DF210B">
        <w:rPr>
          <w:sz w:val="28"/>
          <w:szCs w:val="28"/>
        </w:rPr>
        <w:t xml:space="preserve"> </w:t>
      </w:r>
    </w:p>
    <w:p w14:paraId="4A7180FC" w14:textId="77777777" w:rsidR="00DF210B" w:rsidRPr="006F4583" w:rsidRDefault="00DF210B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fiz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8. maijā</w:t>
      </w:r>
      <w:r w:rsidRPr="006F4583">
        <w:rPr>
          <w:sz w:val="28"/>
          <w:szCs w:val="28"/>
        </w:rPr>
        <w:t>;</w:t>
      </w:r>
    </w:p>
    <w:p w14:paraId="7F6E24CD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</w:t>
      </w:r>
      <w:r w:rsidR="00E51AED">
        <w:rPr>
          <w:sz w:val="28"/>
          <w:szCs w:val="28"/>
        </w:rPr>
        <w:t>4</w:t>
      </w:r>
      <w:r w:rsidRPr="006F4583">
        <w:rPr>
          <w:sz w:val="28"/>
          <w:szCs w:val="28"/>
        </w:rPr>
        <w:t>.</w:t>
      </w:r>
      <w:r w:rsidR="00925734" w:rsidRPr="006F4583">
        <w:rPr>
          <w:sz w:val="28"/>
          <w:szCs w:val="28"/>
        </w:rPr>
        <w:t> </w:t>
      </w:r>
      <w:r w:rsidR="00C21D5B" w:rsidRPr="006F4583">
        <w:rPr>
          <w:sz w:val="28"/>
          <w:szCs w:val="28"/>
        </w:rPr>
        <w:t xml:space="preserve">bioloģijā (rakstiski) </w:t>
      </w:r>
      <w:r w:rsidR="00C21D5B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</w:t>
      </w:r>
      <w:r w:rsidR="00C21D5B" w:rsidRPr="006F4583">
        <w:rPr>
          <w:sz w:val="28"/>
          <w:szCs w:val="28"/>
        </w:rPr>
        <w:t>. jūnijā</w:t>
      </w:r>
      <w:r w:rsidR="006034B3" w:rsidRPr="006F4583">
        <w:rPr>
          <w:sz w:val="28"/>
          <w:szCs w:val="28"/>
        </w:rPr>
        <w:t>;</w:t>
      </w:r>
    </w:p>
    <w:p w14:paraId="3F86C3D5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2. eksāmens notiek:</w:t>
      </w:r>
    </w:p>
    <w:p w14:paraId="3013A9DB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1. informātik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 xml:space="preserve">ada </w:t>
      </w:r>
      <w:r w:rsidR="00DF210B">
        <w:rPr>
          <w:sz w:val="28"/>
          <w:szCs w:val="28"/>
        </w:rPr>
        <w:t>3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 xml:space="preserve">ijā, praktiskā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DF210B">
        <w:rPr>
          <w:sz w:val="28"/>
          <w:szCs w:val="28"/>
        </w:rPr>
        <w:t>3</w:t>
      </w:r>
      <w:r w:rsidR="00844249" w:rsidRPr="006F4583">
        <w:rPr>
          <w:sz w:val="28"/>
          <w:szCs w:val="28"/>
        </w:rPr>
        <w:t xml:space="preserve">. un </w:t>
      </w:r>
      <w:r w:rsidR="00DF210B">
        <w:rPr>
          <w:sz w:val="28"/>
          <w:szCs w:val="28"/>
        </w:rPr>
        <w:t>4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>ijā;</w:t>
      </w:r>
    </w:p>
    <w:p w14:paraId="7D680A7A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2. ģeogrāfij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7</w:t>
      </w:r>
      <w:r w:rsidR="004548B9" w:rsidRPr="006F4583">
        <w:rPr>
          <w:sz w:val="28"/>
          <w:szCs w:val="28"/>
        </w:rPr>
        <w:t>.</w:t>
      </w:r>
      <w:r w:rsidR="006034B3" w:rsidRPr="006F4583">
        <w:rPr>
          <w:sz w:val="28"/>
          <w:szCs w:val="28"/>
        </w:rPr>
        <w:t> jūn</w:t>
      </w:r>
      <w:r w:rsidRPr="006F4583">
        <w:rPr>
          <w:sz w:val="28"/>
          <w:szCs w:val="28"/>
        </w:rPr>
        <w:t>ijā;</w:t>
      </w:r>
    </w:p>
    <w:p w14:paraId="1B66D4F2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3. ekonom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9</w:t>
      </w:r>
      <w:r w:rsidRPr="006F4583">
        <w:rPr>
          <w:sz w:val="28"/>
          <w:szCs w:val="28"/>
        </w:rPr>
        <w:t>. jūnijā;</w:t>
      </w:r>
    </w:p>
    <w:p w14:paraId="53040DAC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4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C21D5B" w:rsidRPr="006F4583">
        <w:rPr>
          <w:sz w:val="28"/>
          <w:szCs w:val="28"/>
        </w:rPr>
        <w:t>.</w:t>
      </w:r>
      <w:r w:rsidR="00844249" w:rsidRPr="006F4583">
        <w:rPr>
          <w:sz w:val="28"/>
          <w:szCs w:val="28"/>
        </w:rPr>
        <w:t> gada 1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jūnijā.</w:t>
      </w:r>
    </w:p>
    <w:p w14:paraId="5D8D5D71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346AFB7" w14:textId="00FB7C0F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9. Eksāmenu norises laiku mācību priekšmetos, kas noteikti vispārējās vidējās izglītības standartā (izņemot mākslinieciskās pašdarbības nodarbības) un </w:t>
      </w:r>
      <w:r w:rsidRPr="006F4583">
        <w:rPr>
          <w:spacing w:val="-2"/>
          <w:sz w:val="28"/>
          <w:szCs w:val="28"/>
        </w:rPr>
        <w:t>izglītības iestādes akreditētā izglītības programmā, b</w:t>
      </w:r>
      <w:r w:rsidR="00D974DC">
        <w:rPr>
          <w:spacing w:val="-2"/>
          <w:sz w:val="28"/>
          <w:szCs w:val="28"/>
        </w:rPr>
        <w:t>et nav norādīti šo noteikumu 7. </w:t>
      </w:r>
      <w:r w:rsidRPr="006F4583">
        <w:rPr>
          <w:spacing w:val="-2"/>
          <w:sz w:val="28"/>
          <w:szCs w:val="28"/>
        </w:rPr>
        <w:t>un 8. punktā</w:t>
      </w:r>
      <w:r w:rsidR="005A5BD2">
        <w:rPr>
          <w:spacing w:val="-2"/>
          <w:sz w:val="28"/>
          <w:szCs w:val="28"/>
        </w:rPr>
        <w:t xml:space="preserve"> </w:t>
      </w:r>
      <w:proofErr w:type="gramStart"/>
      <w:r w:rsidRPr="006F4583">
        <w:rPr>
          <w:spacing w:val="-2"/>
          <w:sz w:val="28"/>
          <w:szCs w:val="28"/>
        </w:rPr>
        <w:t>un</w:t>
      </w:r>
      <w:proofErr w:type="gramEnd"/>
      <w:r w:rsidRPr="006F4583">
        <w:rPr>
          <w:spacing w:val="-2"/>
          <w:sz w:val="28"/>
          <w:szCs w:val="28"/>
        </w:rPr>
        <w:t xml:space="preserve"> kuru apjoms nav mazāks par 105 mācību stundām, nosaka </w:t>
      </w:r>
      <w:r w:rsidRPr="006F4583">
        <w:rPr>
          <w:bCs/>
          <w:spacing w:val="-2"/>
          <w:sz w:val="28"/>
          <w:szCs w:val="28"/>
        </w:rPr>
        <w:t>pašvaldības</w:t>
      </w:r>
      <w:r w:rsidRPr="006F4583">
        <w:rPr>
          <w:bCs/>
          <w:sz w:val="28"/>
          <w:szCs w:val="28"/>
        </w:rPr>
        <w:t xml:space="preserve"> izglītības speciālists vai izglītības pārvaldes iestāde kopīgi ar </w:t>
      </w:r>
      <w:r w:rsidRPr="00CE6FE3">
        <w:rPr>
          <w:bCs/>
          <w:sz w:val="28"/>
          <w:szCs w:val="28"/>
        </w:rPr>
        <w:t>izglītības iestādi,</w:t>
      </w:r>
      <w:r w:rsidRPr="00CE6FE3">
        <w:rPr>
          <w:sz w:val="28"/>
          <w:szCs w:val="28"/>
        </w:rPr>
        <w:t xml:space="preserve"> nodrošinot </w:t>
      </w:r>
      <w:r w:rsidR="00844249" w:rsidRPr="00CE6FE3">
        <w:rPr>
          <w:sz w:val="28"/>
          <w:szCs w:val="28"/>
        </w:rPr>
        <w:t>eksāmenu norisi laikposmā no 202</w:t>
      </w:r>
      <w:r w:rsidR="00DF210B" w:rsidRPr="00CE6FE3">
        <w:rPr>
          <w:sz w:val="28"/>
          <w:szCs w:val="28"/>
        </w:rPr>
        <w:t>1</w:t>
      </w:r>
      <w:r w:rsidRPr="00CE6FE3">
        <w:rPr>
          <w:sz w:val="28"/>
          <w:szCs w:val="28"/>
        </w:rPr>
        <w:t xml:space="preserve">. gada </w:t>
      </w:r>
      <w:r w:rsidR="00844249" w:rsidRPr="00CE6FE3">
        <w:rPr>
          <w:sz w:val="28"/>
          <w:szCs w:val="28"/>
        </w:rPr>
        <w:t>1</w:t>
      </w:r>
      <w:r w:rsidR="00DF210B" w:rsidRPr="00CE6FE3">
        <w:rPr>
          <w:sz w:val="28"/>
          <w:szCs w:val="28"/>
        </w:rPr>
        <w:t>7</w:t>
      </w:r>
      <w:r w:rsidR="00844249" w:rsidRPr="00CE6FE3">
        <w:rPr>
          <w:sz w:val="28"/>
          <w:szCs w:val="28"/>
        </w:rPr>
        <w:t>. maija līdz 1</w:t>
      </w:r>
      <w:r w:rsidR="00DF210B" w:rsidRPr="00CE6FE3">
        <w:rPr>
          <w:sz w:val="28"/>
          <w:szCs w:val="28"/>
        </w:rPr>
        <w:t>8</w:t>
      </w:r>
      <w:r w:rsidRPr="00CE6FE3">
        <w:rPr>
          <w:sz w:val="28"/>
          <w:szCs w:val="28"/>
        </w:rPr>
        <w:t>. jūnijam.</w:t>
      </w:r>
    </w:p>
    <w:p w14:paraId="19CFB608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0870D5F" w14:textId="77777777" w:rsidR="00576352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 Izglītojamiem, kuri attaisnojošu iemeslu dēļ nevar kārtot eksāmenus noteiktajā laikā</w:t>
      </w:r>
      <w:r w:rsidR="00576352" w:rsidRPr="006F4583">
        <w:rPr>
          <w:sz w:val="28"/>
          <w:szCs w:val="28"/>
        </w:rPr>
        <w:t>:</w:t>
      </w:r>
    </w:p>
    <w:p w14:paraId="6818E5C1" w14:textId="77777777" w:rsidR="008F3FF5" w:rsidRPr="006F4583" w:rsidRDefault="008D3D06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 </w:t>
      </w:r>
      <w:r w:rsidR="00576352" w:rsidRPr="006F4583">
        <w:rPr>
          <w:sz w:val="28"/>
          <w:szCs w:val="28"/>
        </w:rPr>
        <w:t>obligātie centralizētie</w:t>
      </w:r>
      <w:r w:rsidR="008F3FF5" w:rsidRPr="006F4583">
        <w:rPr>
          <w:sz w:val="28"/>
          <w:szCs w:val="28"/>
        </w:rPr>
        <w:t xml:space="preserve"> eksāmeni notiek: </w:t>
      </w:r>
    </w:p>
    <w:p w14:paraId="1E32FAB3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1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 izglītojamā</w:t>
      </w:r>
      <w:r w:rsidRPr="006F4583">
        <w:rPr>
          <w:sz w:val="28"/>
          <w:szCs w:val="28"/>
        </w:rPr>
        <w:t xml:space="preserve"> izvēlētajā svešvalodā (kombinēt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>. jūnijā;</w:t>
      </w:r>
    </w:p>
    <w:p w14:paraId="24C879D9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latviešu valod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844249" w:rsidRPr="006F4583">
        <w:rPr>
          <w:sz w:val="28"/>
          <w:szCs w:val="28"/>
        </w:rPr>
        <w:t>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>. jūnijā;</w:t>
      </w:r>
    </w:p>
    <w:p w14:paraId="39F744FC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jūnijā;</w:t>
      </w:r>
    </w:p>
    <w:p w14:paraId="5E1E5881" w14:textId="77777777" w:rsidR="00576352" w:rsidRPr="006F4583" w:rsidRDefault="008D3D06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 </w:t>
      </w:r>
      <w:r w:rsidR="00576352" w:rsidRPr="006F4583">
        <w:rPr>
          <w:sz w:val="28"/>
          <w:szCs w:val="28"/>
        </w:rPr>
        <w:t>izglītojamā izvēlētajā mācību priekšmetā:</w:t>
      </w:r>
    </w:p>
    <w:p w14:paraId="4D36285A" w14:textId="77777777" w:rsidR="008F3FF5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1.</w:t>
      </w:r>
      <w:r w:rsidRPr="006F4583">
        <w:rPr>
          <w:sz w:val="28"/>
          <w:szCs w:val="28"/>
        </w:rPr>
        <w:t xml:space="preserve">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576352"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jūnijā;</w:t>
      </w:r>
    </w:p>
    <w:p w14:paraId="31B6D638" w14:textId="19F0274A" w:rsidR="00CE6FE3" w:rsidRPr="006F4583" w:rsidRDefault="00CE6FE3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2</w:t>
      </w:r>
      <w:r w:rsidRPr="006F4583">
        <w:rPr>
          <w:sz w:val="28"/>
          <w:szCs w:val="28"/>
        </w:rPr>
        <w:t>. jū</w:t>
      </w:r>
      <w:r>
        <w:rPr>
          <w:sz w:val="28"/>
          <w:szCs w:val="28"/>
        </w:rPr>
        <w:t>n</w:t>
      </w:r>
      <w:r w:rsidRPr="006F4583">
        <w:rPr>
          <w:sz w:val="28"/>
          <w:szCs w:val="28"/>
        </w:rPr>
        <w:t>ijā</w:t>
      </w:r>
      <w:r w:rsidR="0048720D">
        <w:rPr>
          <w:sz w:val="28"/>
          <w:szCs w:val="28"/>
        </w:rPr>
        <w:t>;</w:t>
      </w:r>
    </w:p>
    <w:p w14:paraId="4E44EDCC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3</w:t>
      </w:r>
      <w:r w:rsidRPr="006F4583">
        <w:rPr>
          <w:sz w:val="28"/>
          <w:szCs w:val="28"/>
        </w:rPr>
        <w:t>. </w:t>
      </w:r>
      <w:r w:rsidR="00576352" w:rsidRPr="006F4583">
        <w:rPr>
          <w:sz w:val="28"/>
          <w:szCs w:val="28"/>
        </w:rPr>
        <w:t>bioloģijā</w:t>
      </w:r>
      <w:r w:rsidR="001C6477"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t xml:space="preserve">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CE6FE3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2</w:t>
      </w:r>
      <w:r w:rsidR="00CE6FE3">
        <w:rPr>
          <w:sz w:val="28"/>
          <w:szCs w:val="28"/>
        </w:rPr>
        <w:t>8</w:t>
      </w:r>
      <w:r w:rsidRPr="006F4583">
        <w:rPr>
          <w:sz w:val="28"/>
          <w:szCs w:val="28"/>
        </w:rPr>
        <w:t>. jūnijā;</w:t>
      </w:r>
    </w:p>
    <w:p w14:paraId="45638194" w14:textId="77777777" w:rsidR="00CE6FE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4</w:t>
      </w:r>
      <w:r w:rsidRPr="006F4583">
        <w:rPr>
          <w:sz w:val="28"/>
          <w:szCs w:val="28"/>
        </w:rPr>
        <w:t>. </w:t>
      </w:r>
      <w:r w:rsidR="00CE6FE3" w:rsidRPr="006F4583">
        <w:rPr>
          <w:sz w:val="28"/>
          <w:szCs w:val="28"/>
        </w:rPr>
        <w:t xml:space="preserve">informātikā (kombinēti) </w:t>
      </w:r>
      <w:r w:rsidR="00CE6FE3" w:rsidRPr="006F4583">
        <w:rPr>
          <w:sz w:val="28"/>
          <w:szCs w:val="28"/>
        </w:rPr>
        <w:sym w:font="Symbol" w:char="F02D"/>
      </w:r>
      <w:r w:rsidR="00CE6FE3" w:rsidRPr="006F4583">
        <w:rPr>
          <w:sz w:val="28"/>
          <w:szCs w:val="28"/>
        </w:rPr>
        <w:t xml:space="preserve"> 202</w:t>
      </w:r>
      <w:r w:rsidR="00CE6FE3">
        <w:rPr>
          <w:sz w:val="28"/>
          <w:szCs w:val="28"/>
        </w:rPr>
        <w:t>1</w:t>
      </w:r>
      <w:r w:rsidR="00CE6FE3" w:rsidRPr="006F4583">
        <w:rPr>
          <w:sz w:val="28"/>
          <w:szCs w:val="28"/>
        </w:rPr>
        <w:t xml:space="preserve">. gada </w:t>
      </w:r>
      <w:r w:rsidR="00CE6FE3">
        <w:rPr>
          <w:sz w:val="28"/>
          <w:szCs w:val="28"/>
        </w:rPr>
        <w:t>2</w:t>
      </w:r>
      <w:r w:rsidR="00EC4543">
        <w:rPr>
          <w:sz w:val="28"/>
          <w:szCs w:val="28"/>
        </w:rPr>
        <w:t>9</w:t>
      </w:r>
      <w:r w:rsidR="00CE6FE3">
        <w:rPr>
          <w:sz w:val="28"/>
          <w:szCs w:val="28"/>
        </w:rPr>
        <w:t>.</w:t>
      </w:r>
      <w:r w:rsidR="00CE6FE3" w:rsidRPr="006F4583">
        <w:rPr>
          <w:sz w:val="28"/>
          <w:szCs w:val="28"/>
        </w:rPr>
        <w:t> jū</w:t>
      </w:r>
      <w:r w:rsidR="00CE6FE3">
        <w:rPr>
          <w:sz w:val="28"/>
          <w:szCs w:val="28"/>
        </w:rPr>
        <w:t>n</w:t>
      </w:r>
      <w:r w:rsidR="00CE6FE3" w:rsidRPr="006F4583">
        <w:rPr>
          <w:sz w:val="28"/>
          <w:szCs w:val="28"/>
        </w:rPr>
        <w:t>ijā;</w:t>
      </w:r>
    </w:p>
    <w:p w14:paraId="156ED5C6" w14:textId="77777777" w:rsidR="008F3FF5" w:rsidRPr="006F4583" w:rsidRDefault="00CE6FE3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 xml:space="preserve">5. </w:t>
      </w:r>
      <w:r w:rsidR="00844249" w:rsidRPr="006F4583">
        <w:rPr>
          <w:sz w:val="28"/>
          <w:szCs w:val="28"/>
        </w:rPr>
        <w:t>ķīmijā</w:t>
      </w:r>
      <w:r w:rsidR="001C6477" w:rsidRPr="006F4583">
        <w:rPr>
          <w:sz w:val="28"/>
          <w:szCs w:val="28"/>
        </w:rPr>
        <w:t xml:space="preserve"> </w:t>
      </w:r>
      <w:r w:rsidR="006034B3" w:rsidRPr="006F4583">
        <w:rPr>
          <w:sz w:val="28"/>
          <w:szCs w:val="28"/>
        </w:rPr>
        <w:t xml:space="preserve">(rakstiski) </w:t>
      </w:r>
      <w:r w:rsidR="006034B3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30</w:t>
      </w:r>
      <w:r w:rsidR="006034B3" w:rsidRPr="006F4583">
        <w:rPr>
          <w:sz w:val="28"/>
          <w:szCs w:val="28"/>
        </w:rPr>
        <w:t>. j</w:t>
      </w:r>
      <w:r w:rsidR="00844249" w:rsidRPr="006F4583">
        <w:rPr>
          <w:sz w:val="28"/>
          <w:szCs w:val="28"/>
        </w:rPr>
        <w:t>ūn</w:t>
      </w:r>
      <w:r w:rsidR="006034B3" w:rsidRPr="006F4583">
        <w:rPr>
          <w:sz w:val="28"/>
          <w:szCs w:val="28"/>
        </w:rPr>
        <w:t>ijā</w:t>
      </w:r>
      <w:r w:rsidR="008F3FF5" w:rsidRPr="006F4583">
        <w:rPr>
          <w:sz w:val="28"/>
          <w:szCs w:val="28"/>
        </w:rPr>
        <w:t>;</w:t>
      </w:r>
    </w:p>
    <w:p w14:paraId="580BB996" w14:textId="77777777" w:rsidR="00CE6FE3" w:rsidRPr="006F4583" w:rsidRDefault="00CE6FE3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ekonom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>. jūlijā</w:t>
      </w:r>
      <w:r>
        <w:rPr>
          <w:sz w:val="28"/>
          <w:szCs w:val="28"/>
        </w:rPr>
        <w:t>;</w:t>
      </w:r>
    </w:p>
    <w:p w14:paraId="54DB9339" w14:textId="77777777" w:rsidR="008F3FF5" w:rsidRPr="006F4583" w:rsidRDefault="00CE6FE3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</w:t>
      </w:r>
      <w:r w:rsidR="00844249" w:rsidRPr="006F4583">
        <w:rPr>
          <w:sz w:val="28"/>
          <w:szCs w:val="28"/>
        </w:rPr>
        <w:t>fizik</w:t>
      </w:r>
      <w:r w:rsidR="001C6477" w:rsidRPr="006F4583">
        <w:rPr>
          <w:sz w:val="28"/>
          <w:szCs w:val="28"/>
        </w:rPr>
        <w:t xml:space="preserve">ā </w:t>
      </w:r>
      <w:r w:rsidR="006034B3" w:rsidRPr="006F4583">
        <w:rPr>
          <w:sz w:val="28"/>
          <w:szCs w:val="28"/>
        </w:rPr>
        <w:t xml:space="preserve">(rakstiski) </w:t>
      </w:r>
      <w:r w:rsidR="006034B3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</w:t>
      </w:r>
      <w:r w:rsidR="006034B3"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="006034B3" w:rsidRPr="006F4583">
        <w:rPr>
          <w:sz w:val="28"/>
          <w:szCs w:val="28"/>
        </w:rPr>
        <w:t>ijā</w:t>
      </w:r>
      <w:r w:rsidR="008F3FF5" w:rsidRPr="006F4583">
        <w:rPr>
          <w:sz w:val="28"/>
          <w:szCs w:val="28"/>
        </w:rPr>
        <w:t>;</w:t>
      </w:r>
    </w:p>
    <w:p w14:paraId="06ABC27C" w14:textId="77777777" w:rsidR="008F3FF5" w:rsidRPr="006F4583" w:rsidRDefault="008F3FF5" w:rsidP="00604A6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8</w:t>
      </w:r>
      <w:r w:rsidR="00576352" w:rsidRPr="006F4583">
        <w:rPr>
          <w:sz w:val="28"/>
          <w:szCs w:val="28"/>
        </w:rPr>
        <w:t>.</w:t>
      </w:r>
      <w:r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ģeogrāfijā </w:t>
      </w:r>
      <w:r w:rsidRPr="006F4583">
        <w:rPr>
          <w:sz w:val="28"/>
          <w:szCs w:val="28"/>
        </w:rPr>
        <w:t>(</w:t>
      </w:r>
      <w:r w:rsidR="00375D77" w:rsidRPr="006F4583">
        <w:rPr>
          <w:sz w:val="28"/>
          <w:szCs w:val="28"/>
        </w:rPr>
        <w:t>rakstiski</w:t>
      </w:r>
      <w:r w:rsidR="00844249" w:rsidRPr="006F4583">
        <w:rPr>
          <w:sz w:val="28"/>
          <w:szCs w:val="28"/>
        </w:rPr>
        <w:t>) – 202</w:t>
      </w:r>
      <w:r w:rsidR="00CE6FE3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 xml:space="preserve">ada </w:t>
      </w:r>
      <w:r w:rsidR="00CE6FE3">
        <w:rPr>
          <w:sz w:val="28"/>
          <w:szCs w:val="28"/>
        </w:rPr>
        <w:t>5</w:t>
      </w:r>
      <w:r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Pr="006F4583">
        <w:rPr>
          <w:sz w:val="28"/>
          <w:szCs w:val="28"/>
        </w:rPr>
        <w:t>ijā</w:t>
      </w:r>
      <w:r w:rsidR="000F75A1">
        <w:rPr>
          <w:sz w:val="28"/>
          <w:szCs w:val="28"/>
        </w:rPr>
        <w:t>.</w:t>
      </w:r>
    </w:p>
    <w:p w14:paraId="1D0C4B4D" w14:textId="77777777" w:rsidR="00604A6B" w:rsidRPr="00C10A8F" w:rsidRDefault="00604A6B" w:rsidP="00604A6B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7BB18164" w14:textId="77777777" w:rsidR="00604A6B" w:rsidRPr="00C10A8F" w:rsidRDefault="00604A6B" w:rsidP="00604A6B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DD0E9" w14:textId="77777777" w:rsidR="00604A6B" w:rsidRPr="00C10A8F" w:rsidRDefault="00604A6B" w:rsidP="00604A6B">
      <w:pPr>
        <w:ind w:firstLine="709"/>
        <w:rPr>
          <w:sz w:val="28"/>
          <w:szCs w:val="28"/>
          <w:lang w:val="de-DE"/>
        </w:rPr>
      </w:pPr>
    </w:p>
    <w:p w14:paraId="040476F4" w14:textId="77777777" w:rsidR="00604A6B" w:rsidRPr="00163941" w:rsidRDefault="00604A6B" w:rsidP="00C10A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3A542F3B" w14:textId="77777777" w:rsidR="00604A6B" w:rsidRPr="00163941" w:rsidRDefault="00604A6B" w:rsidP="00604A6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AA4B3F0" w14:textId="77777777" w:rsidR="00604A6B" w:rsidRPr="00163941" w:rsidRDefault="00604A6B" w:rsidP="00604A6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B97DF4C" w14:textId="77777777" w:rsidR="00604A6B" w:rsidRPr="00163941" w:rsidRDefault="00604A6B" w:rsidP="00604A6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C5E29AB" w14:textId="77777777" w:rsidR="00604A6B" w:rsidRPr="00163941" w:rsidRDefault="00604A6B" w:rsidP="00C10A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604A6B" w:rsidRPr="00163941" w:rsidSect="00604A6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74C8" w14:textId="77777777" w:rsidR="00EE5B83" w:rsidRDefault="00EE5B83">
      <w:r>
        <w:separator/>
      </w:r>
    </w:p>
  </w:endnote>
  <w:endnote w:type="continuationSeparator" w:id="0">
    <w:p w14:paraId="13645A11" w14:textId="77777777" w:rsidR="00EE5B83" w:rsidRDefault="00E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9B29" w14:textId="77777777" w:rsidR="00604A6B" w:rsidRPr="00604A6B" w:rsidRDefault="00604A6B" w:rsidP="00604A6B">
    <w:pPr>
      <w:pStyle w:val="Footer"/>
      <w:rPr>
        <w:sz w:val="16"/>
        <w:szCs w:val="16"/>
      </w:rPr>
    </w:pPr>
    <w:r>
      <w:rPr>
        <w:sz w:val="16"/>
        <w:szCs w:val="16"/>
      </w:rPr>
      <w:t>N078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FD95" w14:textId="79E56FEF" w:rsidR="00604A6B" w:rsidRPr="00604A6B" w:rsidRDefault="00604A6B">
    <w:pPr>
      <w:pStyle w:val="Footer"/>
      <w:rPr>
        <w:sz w:val="16"/>
        <w:szCs w:val="16"/>
      </w:rPr>
    </w:pPr>
    <w:r>
      <w:rPr>
        <w:sz w:val="16"/>
        <w:szCs w:val="16"/>
      </w:rPr>
      <w:t>N07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1F55" w14:textId="77777777" w:rsidR="00EE5B83" w:rsidRDefault="00EE5B83">
      <w:r>
        <w:separator/>
      </w:r>
    </w:p>
  </w:footnote>
  <w:footnote w:type="continuationSeparator" w:id="0">
    <w:p w14:paraId="09E83B7A" w14:textId="77777777" w:rsidR="00EE5B83" w:rsidRDefault="00EE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2B8" w14:textId="77777777" w:rsidR="002A5C30" w:rsidRDefault="003F2E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C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C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462441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EE2C" w14:textId="77777777" w:rsidR="002A5C30" w:rsidRDefault="003F2E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C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AE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12CF324" w14:textId="77777777" w:rsidR="002A5C30" w:rsidRDefault="002A5C30" w:rsidP="006F4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CE08" w14:textId="77777777" w:rsidR="006F4583" w:rsidRDefault="006F4583">
    <w:pPr>
      <w:pStyle w:val="Header"/>
    </w:pPr>
  </w:p>
  <w:p w14:paraId="098CF794" w14:textId="77777777" w:rsidR="00604A6B" w:rsidRDefault="00604A6B">
    <w:pPr>
      <w:pStyle w:val="Header"/>
    </w:pPr>
    <w:r>
      <w:rPr>
        <w:noProof/>
      </w:rPr>
      <w:drawing>
        <wp:inline distT="0" distB="0" distL="0" distR="0" wp14:anchorId="00028D09" wp14:editId="7CE9427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E302F"/>
    <w:rsid w:val="000F4241"/>
    <w:rsid w:val="000F75A1"/>
    <w:rsid w:val="00107C91"/>
    <w:rsid w:val="00107DF6"/>
    <w:rsid w:val="00117A6C"/>
    <w:rsid w:val="00130032"/>
    <w:rsid w:val="00133480"/>
    <w:rsid w:val="00134AC7"/>
    <w:rsid w:val="00134F05"/>
    <w:rsid w:val="00136ECA"/>
    <w:rsid w:val="0014646D"/>
    <w:rsid w:val="001621D2"/>
    <w:rsid w:val="00166F8C"/>
    <w:rsid w:val="00177CA0"/>
    <w:rsid w:val="001912C9"/>
    <w:rsid w:val="00193D7B"/>
    <w:rsid w:val="001A0830"/>
    <w:rsid w:val="001A4287"/>
    <w:rsid w:val="001B4718"/>
    <w:rsid w:val="001C53D1"/>
    <w:rsid w:val="001C61AC"/>
    <w:rsid w:val="001C6477"/>
    <w:rsid w:val="001D2DAD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31C1F"/>
    <w:rsid w:val="00234960"/>
    <w:rsid w:val="00237F39"/>
    <w:rsid w:val="00241780"/>
    <w:rsid w:val="0024461B"/>
    <w:rsid w:val="00244F32"/>
    <w:rsid w:val="002477AE"/>
    <w:rsid w:val="002514FF"/>
    <w:rsid w:val="00253200"/>
    <w:rsid w:val="00270AB2"/>
    <w:rsid w:val="0027554B"/>
    <w:rsid w:val="0028238E"/>
    <w:rsid w:val="002828E3"/>
    <w:rsid w:val="00283B5D"/>
    <w:rsid w:val="00295E8B"/>
    <w:rsid w:val="002A33AC"/>
    <w:rsid w:val="002A49C9"/>
    <w:rsid w:val="002A5C30"/>
    <w:rsid w:val="002B15B8"/>
    <w:rsid w:val="002B260A"/>
    <w:rsid w:val="002B61AF"/>
    <w:rsid w:val="002B7463"/>
    <w:rsid w:val="002C0AEA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3196"/>
    <w:rsid w:val="002F4278"/>
    <w:rsid w:val="002F5313"/>
    <w:rsid w:val="002F796E"/>
    <w:rsid w:val="00307884"/>
    <w:rsid w:val="00310059"/>
    <w:rsid w:val="00320A7D"/>
    <w:rsid w:val="00324AE0"/>
    <w:rsid w:val="00336A80"/>
    <w:rsid w:val="00336DF6"/>
    <w:rsid w:val="003421FE"/>
    <w:rsid w:val="00351B8C"/>
    <w:rsid w:val="00353E66"/>
    <w:rsid w:val="0035469F"/>
    <w:rsid w:val="0035770F"/>
    <w:rsid w:val="0036082C"/>
    <w:rsid w:val="0036227A"/>
    <w:rsid w:val="00366DDB"/>
    <w:rsid w:val="00367D17"/>
    <w:rsid w:val="00372031"/>
    <w:rsid w:val="0037451B"/>
    <w:rsid w:val="00375D77"/>
    <w:rsid w:val="00377E74"/>
    <w:rsid w:val="00384229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3F2E82"/>
    <w:rsid w:val="00415735"/>
    <w:rsid w:val="00416A5B"/>
    <w:rsid w:val="00417068"/>
    <w:rsid w:val="00417AFE"/>
    <w:rsid w:val="004276C0"/>
    <w:rsid w:val="004326C2"/>
    <w:rsid w:val="0044214D"/>
    <w:rsid w:val="004449E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5EB9"/>
    <w:rsid w:val="00466E0B"/>
    <w:rsid w:val="00467BB7"/>
    <w:rsid w:val="00471C9B"/>
    <w:rsid w:val="00477541"/>
    <w:rsid w:val="00477D22"/>
    <w:rsid w:val="00484589"/>
    <w:rsid w:val="0048720D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45CD"/>
    <w:rsid w:val="004B4891"/>
    <w:rsid w:val="004B4A8A"/>
    <w:rsid w:val="004B70C2"/>
    <w:rsid w:val="004C1E23"/>
    <w:rsid w:val="004C2E5C"/>
    <w:rsid w:val="004C3C1E"/>
    <w:rsid w:val="004D0536"/>
    <w:rsid w:val="004D4305"/>
    <w:rsid w:val="004E25A9"/>
    <w:rsid w:val="004E2831"/>
    <w:rsid w:val="004F1D16"/>
    <w:rsid w:val="004F23E2"/>
    <w:rsid w:val="004F325F"/>
    <w:rsid w:val="00501EBA"/>
    <w:rsid w:val="00510A6B"/>
    <w:rsid w:val="0052127C"/>
    <w:rsid w:val="00521E12"/>
    <w:rsid w:val="00522DEB"/>
    <w:rsid w:val="00523D9B"/>
    <w:rsid w:val="005275F4"/>
    <w:rsid w:val="00535A26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95BA9"/>
    <w:rsid w:val="005961EB"/>
    <w:rsid w:val="005A3D45"/>
    <w:rsid w:val="005A5BD2"/>
    <w:rsid w:val="005B0A80"/>
    <w:rsid w:val="005B755A"/>
    <w:rsid w:val="005C0B58"/>
    <w:rsid w:val="005C7FCA"/>
    <w:rsid w:val="005D0247"/>
    <w:rsid w:val="005D428B"/>
    <w:rsid w:val="005E410D"/>
    <w:rsid w:val="005E66D3"/>
    <w:rsid w:val="005E67C1"/>
    <w:rsid w:val="005E6860"/>
    <w:rsid w:val="005F71AB"/>
    <w:rsid w:val="006034B3"/>
    <w:rsid w:val="00604A6B"/>
    <w:rsid w:val="00610F0F"/>
    <w:rsid w:val="00613F35"/>
    <w:rsid w:val="00625C9E"/>
    <w:rsid w:val="00625F42"/>
    <w:rsid w:val="00627359"/>
    <w:rsid w:val="00630380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962D7"/>
    <w:rsid w:val="006A04CD"/>
    <w:rsid w:val="006A6636"/>
    <w:rsid w:val="006C04E1"/>
    <w:rsid w:val="006C3E29"/>
    <w:rsid w:val="006D7443"/>
    <w:rsid w:val="006E4E3A"/>
    <w:rsid w:val="006F2357"/>
    <w:rsid w:val="006F4583"/>
    <w:rsid w:val="007107DA"/>
    <w:rsid w:val="0071187D"/>
    <w:rsid w:val="00726167"/>
    <w:rsid w:val="0072714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133E"/>
    <w:rsid w:val="0079350D"/>
    <w:rsid w:val="007A0F42"/>
    <w:rsid w:val="007A4BC3"/>
    <w:rsid w:val="007A7CE2"/>
    <w:rsid w:val="007B0CFE"/>
    <w:rsid w:val="007B173F"/>
    <w:rsid w:val="007B3C16"/>
    <w:rsid w:val="007B675D"/>
    <w:rsid w:val="007B7CD1"/>
    <w:rsid w:val="007C1E66"/>
    <w:rsid w:val="007C7728"/>
    <w:rsid w:val="007D0795"/>
    <w:rsid w:val="007D24DA"/>
    <w:rsid w:val="007D316B"/>
    <w:rsid w:val="007D5705"/>
    <w:rsid w:val="007D5AF0"/>
    <w:rsid w:val="007E29E4"/>
    <w:rsid w:val="007F2712"/>
    <w:rsid w:val="007F497A"/>
    <w:rsid w:val="00800863"/>
    <w:rsid w:val="00802886"/>
    <w:rsid w:val="0081516D"/>
    <w:rsid w:val="00815305"/>
    <w:rsid w:val="008210D6"/>
    <w:rsid w:val="008219BF"/>
    <w:rsid w:val="008242B3"/>
    <w:rsid w:val="00826097"/>
    <w:rsid w:val="00827452"/>
    <w:rsid w:val="00832096"/>
    <w:rsid w:val="008347F4"/>
    <w:rsid w:val="00834831"/>
    <w:rsid w:val="00840A3F"/>
    <w:rsid w:val="00840E4E"/>
    <w:rsid w:val="008416C1"/>
    <w:rsid w:val="00841769"/>
    <w:rsid w:val="00843098"/>
    <w:rsid w:val="00844249"/>
    <w:rsid w:val="00851097"/>
    <w:rsid w:val="0086126C"/>
    <w:rsid w:val="00861C62"/>
    <w:rsid w:val="00862631"/>
    <w:rsid w:val="00866D5B"/>
    <w:rsid w:val="0087531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2D59"/>
    <w:rsid w:val="008A4DEC"/>
    <w:rsid w:val="008A6B1C"/>
    <w:rsid w:val="008A74E4"/>
    <w:rsid w:val="008A7CB4"/>
    <w:rsid w:val="008A7E55"/>
    <w:rsid w:val="008B3E43"/>
    <w:rsid w:val="008B4EBE"/>
    <w:rsid w:val="008B5E6D"/>
    <w:rsid w:val="008C061E"/>
    <w:rsid w:val="008C468D"/>
    <w:rsid w:val="008C74E1"/>
    <w:rsid w:val="008D3D06"/>
    <w:rsid w:val="008D601A"/>
    <w:rsid w:val="008F35FC"/>
    <w:rsid w:val="008F3FF5"/>
    <w:rsid w:val="009007E4"/>
    <w:rsid w:val="00902DD8"/>
    <w:rsid w:val="009040CB"/>
    <w:rsid w:val="009130F4"/>
    <w:rsid w:val="009140D6"/>
    <w:rsid w:val="00925734"/>
    <w:rsid w:val="009330AE"/>
    <w:rsid w:val="009369CC"/>
    <w:rsid w:val="00940957"/>
    <w:rsid w:val="009433A1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63E4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473"/>
    <w:rsid w:val="00A369EA"/>
    <w:rsid w:val="00A42A09"/>
    <w:rsid w:val="00A50CE6"/>
    <w:rsid w:val="00A55105"/>
    <w:rsid w:val="00A62B84"/>
    <w:rsid w:val="00A64586"/>
    <w:rsid w:val="00A648B1"/>
    <w:rsid w:val="00A733B5"/>
    <w:rsid w:val="00A74B6B"/>
    <w:rsid w:val="00A76CCF"/>
    <w:rsid w:val="00A812DA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4936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18D4"/>
    <w:rsid w:val="00BC41DD"/>
    <w:rsid w:val="00BD4525"/>
    <w:rsid w:val="00BD4ABA"/>
    <w:rsid w:val="00BD4FA2"/>
    <w:rsid w:val="00BE028C"/>
    <w:rsid w:val="00BE09B5"/>
    <w:rsid w:val="00BE3BC2"/>
    <w:rsid w:val="00BF4E39"/>
    <w:rsid w:val="00C02C59"/>
    <w:rsid w:val="00C06D68"/>
    <w:rsid w:val="00C06F8A"/>
    <w:rsid w:val="00C109BF"/>
    <w:rsid w:val="00C10A8F"/>
    <w:rsid w:val="00C1163E"/>
    <w:rsid w:val="00C15B2B"/>
    <w:rsid w:val="00C2088C"/>
    <w:rsid w:val="00C21326"/>
    <w:rsid w:val="00C21D5B"/>
    <w:rsid w:val="00C327B9"/>
    <w:rsid w:val="00C34036"/>
    <w:rsid w:val="00C3697F"/>
    <w:rsid w:val="00C44076"/>
    <w:rsid w:val="00C46608"/>
    <w:rsid w:val="00C47162"/>
    <w:rsid w:val="00C47E02"/>
    <w:rsid w:val="00C522A0"/>
    <w:rsid w:val="00C537FF"/>
    <w:rsid w:val="00C55F8A"/>
    <w:rsid w:val="00C90941"/>
    <w:rsid w:val="00C9169D"/>
    <w:rsid w:val="00C95BD8"/>
    <w:rsid w:val="00C971B3"/>
    <w:rsid w:val="00CB2807"/>
    <w:rsid w:val="00CB2917"/>
    <w:rsid w:val="00CC5510"/>
    <w:rsid w:val="00CD329B"/>
    <w:rsid w:val="00CE2B9D"/>
    <w:rsid w:val="00CE610C"/>
    <w:rsid w:val="00CE6FE3"/>
    <w:rsid w:val="00CF0BF7"/>
    <w:rsid w:val="00CF65FF"/>
    <w:rsid w:val="00D01A70"/>
    <w:rsid w:val="00D04199"/>
    <w:rsid w:val="00D12DC6"/>
    <w:rsid w:val="00D12FBD"/>
    <w:rsid w:val="00D14715"/>
    <w:rsid w:val="00D14883"/>
    <w:rsid w:val="00D1645F"/>
    <w:rsid w:val="00D173DE"/>
    <w:rsid w:val="00D253C6"/>
    <w:rsid w:val="00D25D38"/>
    <w:rsid w:val="00D36F34"/>
    <w:rsid w:val="00D43DC6"/>
    <w:rsid w:val="00D56B15"/>
    <w:rsid w:val="00D61E31"/>
    <w:rsid w:val="00D62653"/>
    <w:rsid w:val="00D63186"/>
    <w:rsid w:val="00D642A4"/>
    <w:rsid w:val="00D7005B"/>
    <w:rsid w:val="00D83C6E"/>
    <w:rsid w:val="00D879F2"/>
    <w:rsid w:val="00D974DC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10B"/>
    <w:rsid w:val="00DF2DFD"/>
    <w:rsid w:val="00DF4BE9"/>
    <w:rsid w:val="00E0377D"/>
    <w:rsid w:val="00E0539A"/>
    <w:rsid w:val="00E054CA"/>
    <w:rsid w:val="00E060C5"/>
    <w:rsid w:val="00E100BF"/>
    <w:rsid w:val="00E111F9"/>
    <w:rsid w:val="00E21D5F"/>
    <w:rsid w:val="00E2600A"/>
    <w:rsid w:val="00E315A4"/>
    <w:rsid w:val="00E321D9"/>
    <w:rsid w:val="00E35DDA"/>
    <w:rsid w:val="00E367B6"/>
    <w:rsid w:val="00E368D0"/>
    <w:rsid w:val="00E509F5"/>
    <w:rsid w:val="00E51AED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C0225"/>
    <w:rsid w:val="00EC4543"/>
    <w:rsid w:val="00ED27E4"/>
    <w:rsid w:val="00ED2B73"/>
    <w:rsid w:val="00ED44BE"/>
    <w:rsid w:val="00EE1C5B"/>
    <w:rsid w:val="00EE2652"/>
    <w:rsid w:val="00EE5B83"/>
    <w:rsid w:val="00EF1F9A"/>
    <w:rsid w:val="00EF58F6"/>
    <w:rsid w:val="00EF71E3"/>
    <w:rsid w:val="00EF7B9B"/>
    <w:rsid w:val="00F03FFE"/>
    <w:rsid w:val="00F05948"/>
    <w:rsid w:val="00F15768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7551"/>
    <w:rsid w:val="00FA32D7"/>
    <w:rsid w:val="00FB7100"/>
    <w:rsid w:val="00FC4FF1"/>
    <w:rsid w:val="00FD79B2"/>
    <w:rsid w:val="00FE15BE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8EB2DF9"/>
  <w15:docId w15:val="{1CE34BB2-5775-4023-892B-1E4EF01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E1C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1C5B"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E1C5B"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E1C5B"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1C5B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rsid w:val="00EE1C5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EE1C5B"/>
    <w:pPr>
      <w:spacing w:before="100" w:after="100"/>
      <w:jc w:val="center"/>
    </w:pPr>
  </w:style>
  <w:style w:type="paragraph" w:styleId="BodyTextIndent2">
    <w:name w:val="Body Text Indent 2"/>
    <w:basedOn w:val="Normal"/>
    <w:rsid w:val="00EE1C5B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EE1C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1C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1C5B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6F4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583"/>
    <w:rPr>
      <w:sz w:val="24"/>
      <w:szCs w:val="24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604A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rsid w:val="00604A6B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B9FD-DA41-4021-9203-AF461E5B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20./2021.mācību gadā".</vt:lpstr>
    </vt:vector>
  </TitlesOfParts>
  <Manager>Valsts izglītības satura centrs</Manager>
  <Company>Izglītības un zinātnes ministrij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20./2021.mācību gadā".</dc:title>
  <dc:subject>Noteikumu projekts</dc:subject>
  <dc:creator>Kaspars.Spule@visc.gov.lv</dc:creator>
  <dc:description>60001606; kaspars.spule@visc.gov.lv</dc:description>
  <cp:lastModifiedBy>Leontine Babkina</cp:lastModifiedBy>
  <cp:revision>10</cp:revision>
  <cp:lastPrinted>2020-05-05T10:46:00Z</cp:lastPrinted>
  <dcterms:created xsi:type="dcterms:W3CDTF">2020-03-25T10:46:00Z</dcterms:created>
  <dcterms:modified xsi:type="dcterms:W3CDTF">2020-05-29T07:13:00Z</dcterms:modified>
</cp:coreProperties>
</file>